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siatki1jasnaakcent1"/>
        <w:tblW w:w="14170" w:type="dxa"/>
        <w:tblLook w:val="04A0" w:firstRow="1" w:lastRow="0" w:firstColumn="1" w:lastColumn="0" w:noHBand="0" w:noVBand="1"/>
      </w:tblPr>
      <w:tblGrid>
        <w:gridCol w:w="1550"/>
        <w:gridCol w:w="2840"/>
        <w:gridCol w:w="2126"/>
        <w:gridCol w:w="2126"/>
        <w:gridCol w:w="2693"/>
        <w:gridCol w:w="2835"/>
      </w:tblGrid>
      <w:tr w:rsidR="00331576" w:rsidRPr="00843C33" w14:paraId="48AD0C9A" w14:textId="77777777" w:rsidTr="000F01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14:paraId="73576E69" w14:textId="77777777" w:rsidR="00331576" w:rsidRDefault="00331576" w:rsidP="000F0145"/>
        </w:tc>
        <w:tc>
          <w:tcPr>
            <w:tcW w:w="2840" w:type="dxa"/>
          </w:tcPr>
          <w:p w14:paraId="7C33A588" w14:textId="77777777" w:rsidR="00331576" w:rsidRPr="00843C33" w:rsidRDefault="00331576" w:rsidP="000F01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43C33">
              <w:rPr>
                <w:sz w:val="28"/>
                <w:szCs w:val="28"/>
              </w:rPr>
              <w:t>ŚNIADANIE</w:t>
            </w:r>
          </w:p>
        </w:tc>
        <w:tc>
          <w:tcPr>
            <w:tcW w:w="2126" w:type="dxa"/>
          </w:tcPr>
          <w:p w14:paraId="6462481E" w14:textId="77777777" w:rsidR="00331576" w:rsidRPr="00843C33" w:rsidRDefault="00331576" w:rsidP="000F01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 ŚNIADANIE</w:t>
            </w:r>
          </w:p>
        </w:tc>
        <w:tc>
          <w:tcPr>
            <w:tcW w:w="2126" w:type="dxa"/>
          </w:tcPr>
          <w:p w14:paraId="29758E87" w14:textId="77777777" w:rsidR="00331576" w:rsidRPr="00843C33" w:rsidRDefault="00331576" w:rsidP="000F01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43C33">
              <w:rPr>
                <w:sz w:val="28"/>
                <w:szCs w:val="28"/>
              </w:rPr>
              <w:t>ZUPA</w:t>
            </w:r>
          </w:p>
        </w:tc>
        <w:tc>
          <w:tcPr>
            <w:tcW w:w="2693" w:type="dxa"/>
          </w:tcPr>
          <w:p w14:paraId="1DE98C8A" w14:textId="77777777" w:rsidR="00331576" w:rsidRPr="00843C33" w:rsidRDefault="00331576" w:rsidP="000F01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43C33">
              <w:rPr>
                <w:sz w:val="28"/>
                <w:szCs w:val="28"/>
              </w:rPr>
              <w:t>II DANIE</w:t>
            </w:r>
          </w:p>
        </w:tc>
        <w:tc>
          <w:tcPr>
            <w:tcW w:w="2835" w:type="dxa"/>
          </w:tcPr>
          <w:p w14:paraId="23C14627" w14:textId="77777777" w:rsidR="00331576" w:rsidRPr="00843C33" w:rsidRDefault="00331576" w:rsidP="000F01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43C33">
              <w:rPr>
                <w:sz w:val="28"/>
                <w:szCs w:val="28"/>
              </w:rPr>
              <w:t>PODWIECZOREK</w:t>
            </w:r>
          </w:p>
        </w:tc>
      </w:tr>
      <w:tr w:rsidR="00331576" w:rsidRPr="003716C0" w14:paraId="211D5458" w14:textId="77777777" w:rsidTr="00CB5569">
        <w:trPr>
          <w:trHeight w:val="1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14:paraId="31C93FE5" w14:textId="77777777" w:rsidR="00331576" w:rsidRPr="0098650C" w:rsidRDefault="00331576" w:rsidP="000F0145">
            <w:pPr>
              <w:rPr>
                <w:b w:val="0"/>
                <w:bCs w:val="0"/>
                <w:sz w:val="20"/>
                <w:szCs w:val="20"/>
              </w:rPr>
            </w:pPr>
            <w:r w:rsidRPr="0098650C">
              <w:rPr>
                <w:sz w:val="20"/>
                <w:szCs w:val="20"/>
              </w:rPr>
              <w:t>Poniedziałek</w:t>
            </w:r>
          </w:p>
          <w:p w14:paraId="10A506C4" w14:textId="750622B3" w:rsidR="00331576" w:rsidRPr="0098650C" w:rsidRDefault="00331576" w:rsidP="000F01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05</w:t>
            </w:r>
            <w:r w:rsidRPr="0098650C">
              <w:rPr>
                <w:sz w:val="20"/>
                <w:szCs w:val="20"/>
              </w:rPr>
              <w:t>-2026</w:t>
            </w:r>
          </w:p>
        </w:tc>
        <w:tc>
          <w:tcPr>
            <w:tcW w:w="2840" w:type="dxa"/>
          </w:tcPr>
          <w:p w14:paraId="26014720" w14:textId="24B7A90F" w:rsidR="00331576" w:rsidRPr="003716C0" w:rsidRDefault="009F7BFC" w:rsidP="000F0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7CCC">
              <w:rPr>
                <w:b/>
                <w:bCs/>
                <w:i/>
                <w:iCs/>
              </w:rPr>
              <w:t>Chleb 3 ziarna</w:t>
            </w:r>
            <w:r w:rsidR="00B87CCC" w:rsidRPr="00B87CCC">
              <w:rPr>
                <w:b/>
                <w:bCs/>
                <w:i/>
                <w:iCs/>
              </w:rPr>
              <w:t>(1)</w:t>
            </w:r>
            <w:r>
              <w:t xml:space="preserve"> z </w:t>
            </w:r>
            <w:r w:rsidRPr="00B87CCC">
              <w:rPr>
                <w:b/>
                <w:bCs/>
                <w:i/>
                <w:iCs/>
              </w:rPr>
              <w:t>masłem</w:t>
            </w:r>
            <w:r w:rsidR="00B87CCC" w:rsidRPr="00B87CCC">
              <w:rPr>
                <w:b/>
                <w:bCs/>
                <w:i/>
                <w:iCs/>
              </w:rPr>
              <w:t>(7)</w:t>
            </w:r>
            <w:r w:rsidRPr="00B87CCC">
              <w:rPr>
                <w:b/>
                <w:bCs/>
                <w:i/>
                <w:iCs/>
              </w:rPr>
              <w:t>.</w:t>
            </w:r>
            <w:r>
              <w:t xml:space="preserve"> Szynka biała. </w:t>
            </w:r>
            <w:r w:rsidRPr="00B87CCC">
              <w:rPr>
                <w:b/>
                <w:bCs/>
                <w:i/>
                <w:iCs/>
              </w:rPr>
              <w:t>Ser żółty</w:t>
            </w:r>
            <w:r w:rsidR="00B87CCC" w:rsidRPr="00B87CCC">
              <w:rPr>
                <w:b/>
                <w:bCs/>
                <w:i/>
                <w:iCs/>
              </w:rPr>
              <w:t>(7)</w:t>
            </w:r>
            <w:r w:rsidRPr="00B87CCC">
              <w:rPr>
                <w:b/>
                <w:bCs/>
                <w:i/>
                <w:iCs/>
              </w:rPr>
              <w:t>.</w:t>
            </w:r>
            <w:r>
              <w:t xml:space="preserve"> Ogórek zielony. Papryka czerwona. Herbata ziołowa.</w:t>
            </w:r>
          </w:p>
        </w:tc>
        <w:tc>
          <w:tcPr>
            <w:tcW w:w="2126" w:type="dxa"/>
          </w:tcPr>
          <w:p w14:paraId="1A1259C3" w14:textId="67885155" w:rsidR="00331576" w:rsidRPr="003716C0" w:rsidRDefault="009F7BFC" w:rsidP="000F0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WOC</w:t>
            </w:r>
          </w:p>
        </w:tc>
        <w:tc>
          <w:tcPr>
            <w:tcW w:w="2126" w:type="dxa"/>
          </w:tcPr>
          <w:p w14:paraId="4D0A5E16" w14:textId="43E5CCE8" w:rsidR="00331576" w:rsidRPr="003716C0" w:rsidRDefault="00331576" w:rsidP="000F0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7CCC">
              <w:rPr>
                <w:b/>
                <w:bCs/>
                <w:i/>
                <w:iCs/>
              </w:rPr>
              <w:t xml:space="preserve">Zupa </w:t>
            </w:r>
            <w:r>
              <w:t>meksykańska z ziemniakami i mięsem</w:t>
            </w:r>
            <w:r w:rsidR="00B87CCC" w:rsidRPr="00B87CCC">
              <w:rPr>
                <w:b/>
                <w:bCs/>
                <w:i/>
                <w:iCs/>
              </w:rPr>
              <w:t>(9)</w:t>
            </w:r>
            <w:r w:rsidRPr="00B87CCC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2693" w:type="dxa"/>
          </w:tcPr>
          <w:p w14:paraId="1F28787D" w14:textId="046CD6DC" w:rsidR="00331576" w:rsidRPr="003716C0" w:rsidRDefault="00331576" w:rsidP="000F0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yż z jabłkami i polewą </w:t>
            </w:r>
            <w:r w:rsidRPr="00B87CCC">
              <w:rPr>
                <w:b/>
                <w:bCs/>
                <w:i/>
                <w:iCs/>
              </w:rPr>
              <w:t>śmietanowo – jogurtową</w:t>
            </w:r>
            <w:r w:rsidR="00B87CCC" w:rsidRPr="00B87CCC">
              <w:rPr>
                <w:b/>
                <w:bCs/>
                <w:i/>
                <w:iCs/>
              </w:rPr>
              <w:t>(7</w:t>
            </w:r>
            <w:r w:rsidR="00B87CCC">
              <w:t>)</w:t>
            </w:r>
            <w:r>
              <w:t xml:space="preserve"> z cynamonem. Herbata owocowa.</w:t>
            </w:r>
          </w:p>
        </w:tc>
        <w:tc>
          <w:tcPr>
            <w:tcW w:w="2835" w:type="dxa"/>
          </w:tcPr>
          <w:p w14:paraId="47444524" w14:textId="1C1917EE" w:rsidR="00331576" w:rsidRPr="003716C0" w:rsidRDefault="00344133" w:rsidP="000F0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7CCC">
              <w:rPr>
                <w:b/>
                <w:bCs/>
                <w:i/>
                <w:iCs/>
              </w:rPr>
              <w:t>Angielka</w:t>
            </w:r>
            <w:r w:rsidR="00B87CCC" w:rsidRPr="00B87CCC">
              <w:rPr>
                <w:b/>
                <w:bCs/>
                <w:i/>
                <w:iCs/>
              </w:rPr>
              <w:t>(1)</w:t>
            </w:r>
            <w:r w:rsidRPr="00B87CCC">
              <w:rPr>
                <w:b/>
                <w:bCs/>
                <w:i/>
                <w:iCs/>
              </w:rPr>
              <w:t xml:space="preserve"> z masłem</w:t>
            </w:r>
            <w:r w:rsidR="00B87CCC" w:rsidRPr="00B87CCC">
              <w:rPr>
                <w:b/>
                <w:bCs/>
                <w:i/>
                <w:iCs/>
              </w:rPr>
              <w:t>(7)</w:t>
            </w:r>
            <w:r w:rsidRPr="00B87CCC">
              <w:rPr>
                <w:b/>
                <w:bCs/>
                <w:i/>
                <w:iCs/>
              </w:rPr>
              <w:t>.</w:t>
            </w:r>
            <w:r>
              <w:t xml:space="preserve"> Kurczak złocisty. Sałata, ogórek kiszony. Herbata ziołowa.</w:t>
            </w:r>
          </w:p>
        </w:tc>
      </w:tr>
      <w:tr w:rsidR="00331576" w:rsidRPr="003716C0" w14:paraId="45503DC5" w14:textId="77777777" w:rsidTr="00CB5569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14:paraId="7D396B6A" w14:textId="77777777" w:rsidR="00331576" w:rsidRPr="0098650C" w:rsidRDefault="00331576" w:rsidP="000F0145">
            <w:pPr>
              <w:rPr>
                <w:b w:val="0"/>
                <w:bCs w:val="0"/>
                <w:sz w:val="20"/>
                <w:szCs w:val="20"/>
              </w:rPr>
            </w:pPr>
            <w:r w:rsidRPr="0098650C">
              <w:rPr>
                <w:sz w:val="20"/>
                <w:szCs w:val="20"/>
              </w:rPr>
              <w:t>WTOREK</w:t>
            </w:r>
          </w:p>
          <w:p w14:paraId="1EDAAB3C" w14:textId="48649A55" w:rsidR="00331576" w:rsidRPr="0098650C" w:rsidRDefault="00331576" w:rsidP="000F01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05</w:t>
            </w:r>
            <w:r w:rsidRPr="0098650C">
              <w:rPr>
                <w:sz w:val="20"/>
                <w:szCs w:val="20"/>
              </w:rPr>
              <w:t>-2026</w:t>
            </w:r>
          </w:p>
        </w:tc>
        <w:tc>
          <w:tcPr>
            <w:tcW w:w="2840" w:type="dxa"/>
          </w:tcPr>
          <w:p w14:paraId="45E7DBA9" w14:textId="2FBCEC8C" w:rsidR="00331576" w:rsidRPr="003716C0" w:rsidRDefault="009F7BFC" w:rsidP="000F0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7CCC">
              <w:rPr>
                <w:b/>
                <w:bCs/>
                <w:i/>
                <w:iCs/>
              </w:rPr>
              <w:t>Kasza</w:t>
            </w:r>
            <w:r w:rsidR="00B87CCC" w:rsidRPr="00B87CCC">
              <w:rPr>
                <w:b/>
                <w:bCs/>
                <w:i/>
                <w:iCs/>
              </w:rPr>
              <w:t>(1)</w:t>
            </w:r>
            <w:r>
              <w:t xml:space="preserve"> manna z musem malinowym. </w:t>
            </w:r>
            <w:r w:rsidRPr="00B87CCC">
              <w:rPr>
                <w:b/>
                <w:bCs/>
                <w:i/>
                <w:iCs/>
              </w:rPr>
              <w:t>Angielka</w:t>
            </w:r>
            <w:r w:rsidR="00B87CCC" w:rsidRPr="00B87CCC">
              <w:rPr>
                <w:b/>
                <w:bCs/>
                <w:i/>
                <w:iCs/>
              </w:rPr>
              <w:t>(1)</w:t>
            </w:r>
            <w:r w:rsidRPr="00B87CCC">
              <w:rPr>
                <w:b/>
                <w:bCs/>
                <w:i/>
                <w:iCs/>
              </w:rPr>
              <w:t xml:space="preserve"> z masłem</w:t>
            </w:r>
            <w:r w:rsidR="00B87CCC" w:rsidRPr="00B87CCC">
              <w:rPr>
                <w:b/>
                <w:bCs/>
                <w:i/>
                <w:iCs/>
              </w:rPr>
              <w:t>(7)</w:t>
            </w:r>
            <w:r w:rsidRPr="00B87CCC">
              <w:rPr>
                <w:b/>
                <w:bCs/>
                <w:i/>
                <w:iCs/>
              </w:rPr>
              <w:t>.</w:t>
            </w:r>
            <w:r>
              <w:t xml:space="preserve"> Polędwica kresowa. Ogórek zielony, sałata, pomidor.</w:t>
            </w:r>
          </w:p>
        </w:tc>
        <w:tc>
          <w:tcPr>
            <w:tcW w:w="2126" w:type="dxa"/>
          </w:tcPr>
          <w:p w14:paraId="6AE2CB71" w14:textId="65FD9FD9" w:rsidR="00331576" w:rsidRPr="003716C0" w:rsidRDefault="009F7BFC" w:rsidP="000F0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RZYWA MIX</w:t>
            </w:r>
          </w:p>
        </w:tc>
        <w:tc>
          <w:tcPr>
            <w:tcW w:w="2126" w:type="dxa"/>
          </w:tcPr>
          <w:p w14:paraId="19A3A138" w14:textId="66446191" w:rsidR="00331576" w:rsidRPr="003716C0" w:rsidRDefault="00331576" w:rsidP="000F0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7CCC">
              <w:rPr>
                <w:b/>
                <w:bCs/>
                <w:i/>
                <w:iCs/>
              </w:rPr>
              <w:t>Zupa</w:t>
            </w:r>
            <w:r>
              <w:t xml:space="preserve"> pomidorowa z </w:t>
            </w:r>
            <w:r w:rsidRPr="00B87CCC">
              <w:rPr>
                <w:b/>
                <w:bCs/>
                <w:i/>
                <w:iCs/>
              </w:rPr>
              <w:t>makaronem</w:t>
            </w:r>
            <w:r w:rsidR="00B87CCC" w:rsidRPr="00B87CCC">
              <w:rPr>
                <w:b/>
                <w:bCs/>
                <w:i/>
                <w:iCs/>
              </w:rPr>
              <w:t>(1-9)</w:t>
            </w:r>
          </w:p>
        </w:tc>
        <w:tc>
          <w:tcPr>
            <w:tcW w:w="2693" w:type="dxa"/>
          </w:tcPr>
          <w:p w14:paraId="6CABA6C2" w14:textId="61FCF8A1" w:rsidR="00331576" w:rsidRPr="003716C0" w:rsidRDefault="00B74212" w:rsidP="000F0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7CCC">
              <w:rPr>
                <w:b/>
                <w:bCs/>
                <w:i/>
                <w:iCs/>
              </w:rPr>
              <w:t>Kotlet schabowy</w:t>
            </w:r>
            <w:r w:rsidR="00B87CCC" w:rsidRPr="00B87CCC">
              <w:rPr>
                <w:b/>
                <w:bCs/>
                <w:i/>
                <w:iCs/>
              </w:rPr>
              <w:t>(1-3)</w:t>
            </w:r>
            <w:r w:rsidR="00331576" w:rsidRPr="00B87CCC">
              <w:rPr>
                <w:b/>
                <w:bCs/>
                <w:i/>
                <w:iCs/>
              </w:rPr>
              <w:t>.</w:t>
            </w:r>
            <w:r w:rsidR="00331576">
              <w:t xml:space="preserve"> Ziemniaki</w:t>
            </w:r>
            <w:r w:rsidR="00D100D7">
              <w:t xml:space="preserve"> z koperkiem</w:t>
            </w:r>
            <w:r w:rsidR="00331576">
              <w:t xml:space="preserve">. Sałata z </w:t>
            </w:r>
            <w:r w:rsidR="00331576" w:rsidRPr="00B87CCC">
              <w:rPr>
                <w:b/>
                <w:bCs/>
                <w:i/>
                <w:iCs/>
              </w:rPr>
              <w:t>jogurtem</w:t>
            </w:r>
            <w:r w:rsidR="00B87CCC" w:rsidRPr="00B87CCC">
              <w:rPr>
                <w:b/>
                <w:bCs/>
                <w:i/>
                <w:iCs/>
              </w:rPr>
              <w:t>(7)</w:t>
            </w:r>
            <w:r w:rsidR="00331576" w:rsidRPr="00B87CCC">
              <w:rPr>
                <w:b/>
                <w:bCs/>
                <w:i/>
                <w:iCs/>
              </w:rPr>
              <w:t>.</w:t>
            </w:r>
            <w:r w:rsidR="00331576">
              <w:t xml:space="preserve"> Sok jabłkowy.</w:t>
            </w:r>
          </w:p>
        </w:tc>
        <w:tc>
          <w:tcPr>
            <w:tcW w:w="2835" w:type="dxa"/>
          </w:tcPr>
          <w:p w14:paraId="46CD194B" w14:textId="6060E706" w:rsidR="00331576" w:rsidRPr="003716C0" w:rsidRDefault="00344133" w:rsidP="000F0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7CCC">
              <w:rPr>
                <w:b/>
                <w:bCs/>
                <w:i/>
                <w:iCs/>
              </w:rPr>
              <w:t>Jogurt grecki</w:t>
            </w:r>
            <w:r w:rsidR="00B87CCC" w:rsidRPr="00B87CCC">
              <w:rPr>
                <w:b/>
                <w:bCs/>
                <w:i/>
                <w:iCs/>
              </w:rPr>
              <w:t>(7)</w:t>
            </w:r>
            <w:r>
              <w:t xml:space="preserve"> z miodem i brzoskwinią. </w:t>
            </w:r>
            <w:r w:rsidRPr="00B87CCC">
              <w:rPr>
                <w:b/>
                <w:bCs/>
                <w:i/>
                <w:iCs/>
              </w:rPr>
              <w:t>Ciastko Fit</w:t>
            </w:r>
            <w:r w:rsidR="00B87CCC" w:rsidRPr="00B87CCC">
              <w:rPr>
                <w:b/>
                <w:bCs/>
                <w:i/>
                <w:iCs/>
              </w:rPr>
              <w:t>(1-8)</w:t>
            </w:r>
          </w:p>
        </w:tc>
      </w:tr>
      <w:tr w:rsidR="00331576" w:rsidRPr="003716C0" w14:paraId="1EF204D3" w14:textId="77777777" w:rsidTr="00CB5569">
        <w:trPr>
          <w:trHeight w:val="1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14:paraId="325E7B25" w14:textId="77777777" w:rsidR="00331576" w:rsidRDefault="00331576" w:rsidP="000F0145">
            <w:pPr>
              <w:rPr>
                <w:b w:val="0"/>
                <w:bCs w:val="0"/>
                <w:sz w:val="20"/>
                <w:szCs w:val="20"/>
              </w:rPr>
            </w:pPr>
          </w:p>
          <w:p w14:paraId="6DA70657" w14:textId="77777777" w:rsidR="00331576" w:rsidRPr="0098650C" w:rsidRDefault="00331576" w:rsidP="000F0145">
            <w:pPr>
              <w:rPr>
                <w:b w:val="0"/>
                <w:bCs w:val="0"/>
                <w:sz w:val="20"/>
                <w:szCs w:val="20"/>
              </w:rPr>
            </w:pPr>
            <w:r w:rsidRPr="0098650C">
              <w:rPr>
                <w:sz w:val="20"/>
                <w:szCs w:val="20"/>
              </w:rPr>
              <w:t xml:space="preserve">ŚRODA </w:t>
            </w:r>
          </w:p>
          <w:p w14:paraId="3BAB37E2" w14:textId="7FB7EDA7" w:rsidR="00331576" w:rsidRPr="0098650C" w:rsidRDefault="00331576" w:rsidP="000F01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05</w:t>
            </w:r>
            <w:r w:rsidRPr="0098650C">
              <w:rPr>
                <w:sz w:val="20"/>
                <w:szCs w:val="20"/>
              </w:rPr>
              <w:t>-2026</w:t>
            </w:r>
          </w:p>
        </w:tc>
        <w:tc>
          <w:tcPr>
            <w:tcW w:w="2840" w:type="dxa"/>
          </w:tcPr>
          <w:p w14:paraId="342E9B4B" w14:textId="23252DA1" w:rsidR="00331576" w:rsidRPr="003716C0" w:rsidRDefault="009F7BFC" w:rsidP="000F0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7CCC">
              <w:rPr>
                <w:b/>
                <w:bCs/>
                <w:i/>
                <w:iCs/>
              </w:rPr>
              <w:t>Chleb</w:t>
            </w:r>
            <w:r w:rsidR="00B87CCC" w:rsidRPr="00B87CCC">
              <w:rPr>
                <w:b/>
                <w:bCs/>
                <w:i/>
                <w:iCs/>
              </w:rPr>
              <w:t>(1)</w:t>
            </w:r>
            <w:r>
              <w:t xml:space="preserve"> </w:t>
            </w:r>
            <w:r w:rsidR="00483DFF">
              <w:t xml:space="preserve">dyniowy </w:t>
            </w:r>
            <w:r>
              <w:t xml:space="preserve"> z </w:t>
            </w:r>
            <w:r w:rsidRPr="00B87CCC">
              <w:rPr>
                <w:b/>
                <w:bCs/>
                <w:i/>
                <w:iCs/>
              </w:rPr>
              <w:t>masłem</w:t>
            </w:r>
            <w:r w:rsidR="00B87CCC" w:rsidRPr="00B87CCC">
              <w:rPr>
                <w:b/>
                <w:bCs/>
                <w:i/>
                <w:iCs/>
              </w:rPr>
              <w:t>(7)</w:t>
            </w:r>
            <w:r w:rsidRPr="00B87CCC">
              <w:rPr>
                <w:b/>
                <w:bCs/>
                <w:i/>
                <w:iCs/>
              </w:rPr>
              <w:t>. Twarożek</w:t>
            </w:r>
            <w:r w:rsidR="00B87CCC" w:rsidRPr="00B87CCC">
              <w:rPr>
                <w:b/>
                <w:bCs/>
                <w:i/>
                <w:iCs/>
              </w:rPr>
              <w:t>(7</w:t>
            </w:r>
            <w:r w:rsidR="00B87CCC">
              <w:t>)</w:t>
            </w:r>
            <w:r>
              <w:t xml:space="preserve"> z rzodkiewką i szczypiorkiem. Papryka</w:t>
            </w:r>
            <w:r w:rsidR="00B74212">
              <w:t xml:space="preserve"> żółta</w:t>
            </w:r>
            <w:r w:rsidRPr="00B87CCC">
              <w:rPr>
                <w:b/>
                <w:bCs/>
                <w:i/>
                <w:iCs/>
              </w:rPr>
              <w:t>. Kawa inka</w:t>
            </w:r>
            <w:r w:rsidR="00B87CCC" w:rsidRPr="00B87CCC">
              <w:rPr>
                <w:b/>
                <w:bCs/>
                <w:i/>
                <w:iCs/>
              </w:rPr>
              <w:t>(1)</w:t>
            </w:r>
            <w:r w:rsidRPr="00B87CCC">
              <w:rPr>
                <w:b/>
                <w:bCs/>
                <w:i/>
                <w:iCs/>
              </w:rPr>
              <w:t xml:space="preserve"> na mleku</w:t>
            </w:r>
            <w:r w:rsidR="00B87CCC" w:rsidRPr="00B87CCC">
              <w:rPr>
                <w:b/>
                <w:bCs/>
                <w:i/>
                <w:iCs/>
              </w:rPr>
              <w:t>(7)</w:t>
            </w:r>
            <w:r w:rsidRPr="00B87CCC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2126" w:type="dxa"/>
          </w:tcPr>
          <w:p w14:paraId="7B085AD8" w14:textId="4392FE52" w:rsidR="00331576" w:rsidRPr="003716C0" w:rsidRDefault="009F7BFC" w:rsidP="000F0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WOC</w:t>
            </w:r>
          </w:p>
        </w:tc>
        <w:tc>
          <w:tcPr>
            <w:tcW w:w="2126" w:type="dxa"/>
          </w:tcPr>
          <w:p w14:paraId="0A91FF11" w14:textId="6E85EFFB" w:rsidR="00331576" w:rsidRPr="003716C0" w:rsidRDefault="00331576" w:rsidP="000F0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7CCC">
              <w:rPr>
                <w:b/>
                <w:bCs/>
                <w:i/>
                <w:iCs/>
              </w:rPr>
              <w:t xml:space="preserve">Zupa </w:t>
            </w:r>
            <w:r>
              <w:t>z brokułów z ziemniakami</w:t>
            </w:r>
            <w:r w:rsidR="00B87CCC" w:rsidRPr="00B87CCC">
              <w:rPr>
                <w:b/>
                <w:bCs/>
                <w:i/>
                <w:iCs/>
              </w:rPr>
              <w:t>(9)</w:t>
            </w:r>
          </w:p>
        </w:tc>
        <w:tc>
          <w:tcPr>
            <w:tcW w:w="2693" w:type="dxa"/>
          </w:tcPr>
          <w:p w14:paraId="1DF2E68D" w14:textId="047F5E10" w:rsidR="00331576" w:rsidRPr="003716C0" w:rsidRDefault="00331576" w:rsidP="000F0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os mięsno warzywny., </w:t>
            </w:r>
            <w:r w:rsidRPr="00B87CCC">
              <w:rPr>
                <w:b/>
                <w:bCs/>
                <w:i/>
                <w:iCs/>
              </w:rPr>
              <w:t>Pampuchy</w:t>
            </w:r>
            <w:r w:rsidR="00B87CCC" w:rsidRPr="00B87CCC">
              <w:rPr>
                <w:b/>
                <w:bCs/>
                <w:i/>
                <w:iCs/>
              </w:rPr>
              <w:t>(1-3)</w:t>
            </w:r>
            <w:r w:rsidRPr="00B87CCC">
              <w:rPr>
                <w:b/>
                <w:bCs/>
                <w:i/>
                <w:iCs/>
              </w:rPr>
              <w:t>.</w:t>
            </w:r>
            <w:r>
              <w:t xml:space="preserve"> </w:t>
            </w:r>
            <w:r w:rsidR="00B74212">
              <w:t xml:space="preserve">Mini marchewka. </w:t>
            </w:r>
            <w:r>
              <w:t xml:space="preserve"> Herbata owocowa.</w:t>
            </w:r>
          </w:p>
        </w:tc>
        <w:tc>
          <w:tcPr>
            <w:tcW w:w="2835" w:type="dxa"/>
          </w:tcPr>
          <w:p w14:paraId="75DC4939" w14:textId="0F5BB98F" w:rsidR="00331576" w:rsidRPr="003716C0" w:rsidRDefault="00344133" w:rsidP="000F0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isiel owocowy. </w:t>
            </w:r>
            <w:r w:rsidRPr="00B87CCC">
              <w:rPr>
                <w:b/>
                <w:bCs/>
                <w:i/>
                <w:iCs/>
              </w:rPr>
              <w:t>Biszkopty</w:t>
            </w:r>
            <w:r w:rsidR="00B87CCC" w:rsidRPr="00B87CCC">
              <w:rPr>
                <w:b/>
                <w:bCs/>
                <w:i/>
                <w:iCs/>
              </w:rPr>
              <w:t>(1</w:t>
            </w:r>
            <w:r w:rsidR="00B87CCC">
              <w:t>)</w:t>
            </w:r>
            <w:r>
              <w:t xml:space="preserve"> </w:t>
            </w:r>
            <w:r w:rsidR="003253D5">
              <w:t>Banan</w:t>
            </w:r>
          </w:p>
        </w:tc>
      </w:tr>
      <w:tr w:rsidR="00331576" w:rsidRPr="003716C0" w14:paraId="736F138F" w14:textId="77777777" w:rsidTr="00CB5569">
        <w:trPr>
          <w:trHeight w:val="1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14:paraId="45AFC288" w14:textId="77777777" w:rsidR="00331576" w:rsidRPr="0098650C" w:rsidRDefault="00331576" w:rsidP="000F0145">
            <w:pPr>
              <w:rPr>
                <w:b w:val="0"/>
                <w:bCs w:val="0"/>
                <w:sz w:val="20"/>
                <w:szCs w:val="20"/>
              </w:rPr>
            </w:pPr>
            <w:r w:rsidRPr="0098650C">
              <w:rPr>
                <w:sz w:val="20"/>
                <w:szCs w:val="20"/>
              </w:rPr>
              <w:t xml:space="preserve">CZWARTEK </w:t>
            </w:r>
          </w:p>
          <w:p w14:paraId="02C6B7DF" w14:textId="09B04798" w:rsidR="00331576" w:rsidRPr="0098650C" w:rsidRDefault="00331576" w:rsidP="000F01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05</w:t>
            </w:r>
            <w:r w:rsidRPr="0098650C">
              <w:rPr>
                <w:sz w:val="20"/>
                <w:szCs w:val="20"/>
              </w:rPr>
              <w:t>-2026</w:t>
            </w:r>
          </w:p>
        </w:tc>
        <w:tc>
          <w:tcPr>
            <w:tcW w:w="2840" w:type="dxa"/>
          </w:tcPr>
          <w:p w14:paraId="4049D884" w14:textId="7036B481" w:rsidR="00331576" w:rsidRPr="003716C0" w:rsidRDefault="00D100D7" w:rsidP="000F0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7CCC">
              <w:rPr>
                <w:b/>
                <w:bCs/>
                <w:i/>
                <w:iCs/>
              </w:rPr>
              <w:t>Płatki muszelki</w:t>
            </w:r>
            <w:r w:rsidR="00B87CCC" w:rsidRPr="00B87CCC">
              <w:rPr>
                <w:b/>
                <w:bCs/>
                <w:i/>
                <w:iCs/>
              </w:rPr>
              <w:t>(1-8)</w:t>
            </w:r>
            <w:r w:rsidR="009F7BFC" w:rsidRPr="00B87CCC">
              <w:rPr>
                <w:b/>
                <w:bCs/>
                <w:i/>
                <w:iCs/>
              </w:rPr>
              <w:t xml:space="preserve"> na mleku</w:t>
            </w:r>
            <w:r w:rsidR="00B87CCC" w:rsidRPr="00B87CCC">
              <w:rPr>
                <w:b/>
                <w:bCs/>
                <w:i/>
                <w:iCs/>
              </w:rPr>
              <w:t>(7)</w:t>
            </w:r>
            <w:r w:rsidR="009F7BFC" w:rsidRPr="00B87CCC">
              <w:rPr>
                <w:b/>
                <w:bCs/>
                <w:i/>
                <w:iCs/>
              </w:rPr>
              <w:t>. Bułka grahamka</w:t>
            </w:r>
            <w:r w:rsidR="00B87CCC" w:rsidRPr="00B87CCC">
              <w:rPr>
                <w:b/>
                <w:bCs/>
                <w:i/>
                <w:iCs/>
              </w:rPr>
              <w:t>(1)</w:t>
            </w:r>
            <w:r w:rsidR="009F7BFC" w:rsidRPr="00B87CCC">
              <w:rPr>
                <w:b/>
                <w:bCs/>
                <w:i/>
                <w:iCs/>
              </w:rPr>
              <w:t xml:space="preserve"> z masłem</w:t>
            </w:r>
            <w:r w:rsidR="00B87CCC" w:rsidRPr="00B87CCC">
              <w:rPr>
                <w:b/>
                <w:bCs/>
                <w:i/>
                <w:iCs/>
              </w:rPr>
              <w:t>(7)</w:t>
            </w:r>
            <w:r w:rsidR="009F7BFC" w:rsidRPr="00B87CCC">
              <w:rPr>
                <w:b/>
                <w:bCs/>
                <w:i/>
                <w:iCs/>
              </w:rPr>
              <w:t>.</w:t>
            </w:r>
            <w:r w:rsidR="009F7BFC">
              <w:t xml:space="preserve"> Polędwica sopocka. Papryka, rzodkiewka. </w:t>
            </w:r>
          </w:p>
        </w:tc>
        <w:tc>
          <w:tcPr>
            <w:tcW w:w="2126" w:type="dxa"/>
          </w:tcPr>
          <w:p w14:paraId="6C040BEE" w14:textId="621828D5" w:rsidR="00331576" w:rsidRPr="003716C0" w:rsidRDefault="009F7BFC" w:rsidP="000F0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RZYWA MIX</w:t>
            </w:r>
          </w:p>
        </w:tc>
        <w:tc>
          <w:tcPr>
            <w:tcW w:w="2126" w:type="dxa"/>
          </w:tcPr>
          <w:p w14:paraId="724A8A57" w14:textId="4D0E9F0D" w:rsidR="00331576" w:rsidRPr="003716C0" w:rsidRDefault="00331576" w:rsidP="000F0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7CCC">
              <w:rPr>
                <w:b/>
                <w:bCs/>
                <w:i/>
                <w:iCs/>
              </w:rPr>
              <w:t xml:space="preserve">Barszcz </w:t>
            </w:r>
            <w:r>
              <w:t>ukraiński z fasolką czerwoną</w:t>
            </w:r>
            <w:r w:rsidR="00B87CCC" w:rsidRPr="00B87CCC">
              <w:rPr>
                <w:b/>
                <w:bCs/>
                <w:i/>
                <w:iCs/>
              </w:rPr>
              <w:t>(9)</w:t>
            </w:r>
            <w:r w:rsidRPr="00B87CCC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2693" w:type="dxa"/>
          </w:tcPr>
          <w:p w14:paraId="0A963F01" w14:textId="1082DBB4" w:rsidR="00331576" w:rsidRPr="003716C0" w:rsidRDefault="00331576" w:rsidP="000F0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7CCC">
              <w:rPr>
                <w:b/>
                <w:bCs/>
                <w:i/>
                <w:iCs/>
              </w:rPr>
              <w:t>Pulpety</w:t>
            </w:r>
            <w:r w:rsidR="00B87CCC" w:rsidRPr="00B87CCC">
              <w:rPr>
                <w:b/>
                <w:bCs/>
                <w:i/>
                <w:iCs/>
              </w:rPr>
              <w:t>(1-3)</w:t>
            </w:r>
            <w:r>
              <w:t xml:space="preserve"> w sosie pomidorowym. </w:t>
            </w:r>
            <w:r w:rsidR="00D100D7">
              <w:t>Kasza gryczana.</w:t>
            </w:r>
            <w:r>
              <w:t xml:space="preserve"> Surówka z sałaty lodowej, marchewki i kukurydzy. Sok jabłko gruszka.</w:t>
            </w:r>
          </w:p>
        </w:tc>
        <w:tc>
          <w:tcPr>
            <w:tcW w:w="2835" w:type="dxa"/>
          </w:tcPr>
          <w:p w14:paraId="4F93C811" w14:textId="23B28330" w:rsidR="00331576" w:rsidRPr="003716C0" w:rsidRDefault="00B74212" w:rsidP="000F0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7CCC">
              <w:rPr>
                <w:b/>
                <w:bCs/>
                <w:i/>
                <w:iCs/>
              </w:rPr>
              <w:t>Ciasto maślane</w:t>
            </w:r>
            <w:r w:rsidR="00B87CCC" w:rsidRPr="00B87CCC">
              <w:rPr>
                <w:b/>
                <w:bCs/>
                <w:i/>
                <w:iCs/>
              </w:rPr>
              <w:t>(1-3-7)</w:t>
            </w:r>
            <w:r w:rsidRPr="00B87CCC">
              <w:rPr>
                <w:b/>
                <w:bCs/>
                <w:i/>
                <w:iCs/>
              </w:rPr>
              <w:t xml:space="preserve">. </w:t>
            </w:r>
            <w:r w:rsidR="00344133" w:rsidRPr="00B87CCC">
              <w:rPr>
                <w:b/>
                <w:bCs/>
                <w:i/>
                <w:iCs/>
              </w:rPr>
              <w:t>Kawa inka</w:t>
            </w:r>
            <w:r w:rsidR="00B87CCC" w:rsidRPr="00B87CCC">
              <w:rPr>
                <w:b/>
                <w:bCs/>
                <w:i/>
                <w:iCs/>
              </w:rPr>
              <w:t>(1)</w:t>
            </w:r>
            <w:r w:rsidR="00344133" w:rsidRPr="00B87CCC">
              <w:rPr>
                <w:b/>
                <w:bCs/>
                <w:i/>
                <w:iCs/>
              </w:rPr>
              <w:t xml:space="preserve"> na mleku</w:t>
            </w:r>
            <w:r w:rsidR="00B87CCC" w:rsidRPr="00B87CCC">
              <w:rPr>
                <w:b/>
                <w:bCs/>
                <w:i/>
                <w:iCs/>
              </w:rPr>
              <w:t>(7)</w:t>
            </w:r>
            <w:r w:rsidR="00344133" w:rsidRPr="00B87CCC">
              <w:rPr>
                <w:b/>
                <w:bCs/>
                <w:i/>
                <w:iCs/>
              </w:rPr>
              <w:t>.</w:t>
            </w:r>
            <w:r w:rsidR="00344133">
              <w:t xml:space="preserve"> Suszone plasterki truskawki. </w:t>
            </w:r>
          </w:p>
        </w:tc>
      </w:tr>
      <w:tr w:rsidR="00331576" w:rsidRPr="003716C0" w14:paraId="18CC514D" w14:textId="77777777" w:rsidTr="00CB5569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14:paraId="074E378F" w14:textId="77777777" w:rsidR="00331576" w:rsidRDefault="00331576" w:rsidP="000F0145">
            <w:pPr>
              <w:rPr>
                <w:b w:val="0"/>
                <w:bCs w:val="0"/>
              </w:rPr>
            </w:pPr>
            <w:r w:rsidRPr="00654F38">
              <w:t xml:space="preserve">PIĄTEK </w:t>
            </w:r>
          </w:p>
          <w:p w14:paraId="5EB61DEC" w14:textId="42DB31CA" w:rsidR="00331576" w:rsidRPr="00654F38" w:rsidRDefault="00331576" w:rsidP="000F0145">
            <w:r>
              <w:t>8-05</w:t>
            </w:r>
            <w:r w:rsidRPr="00654F38">
              <w:t>-2026</w:t>
            </w:r>
          </w:p>
        </w:tc>
        <w:tc>
          <w:tcPr>
            <w:tcW w:w="2840" w:type="dxa"/>
          </w:tcPr>
          <w:p w14:paraId="0BA6D0B0" w14:textId="4EECDC73" w:rsidR="00331576" w:rsidRPr="003716C0" w:rsidRDefault="009F7BFC" w:rsidP="000F0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7CCC">
              <w:rPr>
                <w:b/>
                <w:bCs/>
                <w:i/>
                <w:iCs/>
              </w:rPr>
              <w:t>Bułka pszenna</w:t>
            </w:r>
            <w:r w:rsidR="00B87CCC" w:rsidRPr="00B87CCC">
              <w:rPr>
                <w:b/>
                <w:bCs/>
                <w:i/>
                <w:iCs/>
              </w:rPr>
              <w:t>(1)</w:t>
            </w:r>
            <w:r w:rsidRPr="00B87CCC">
              <w:rPr>
                <w:b/>
                <w:bCs/>
                <w:i/>
                <w:iCs/>
              </w:rPr>
              <w:t xml:space="preserve"> z masłem</w:t>
            </w:r>
            <w:r w:rsidR="00B87CCC" w:rsidRPr="00B87CCC">
              <w:rPr>
                <w:b/>
                <w:bCs/>
                <w:i/>
                <w:iCs/>
              </w:rPr>
              <w:t>(7)</w:t>
            </w:r>
            <w:r w:rsidRPr="00B87CCC">
              <w:rPr>
                <w:b/>
                <w:bCs/>
                <w:i/>
                <w:iCs/>
              </w:rPr>
              <w:t xml:space="preserve"> Jajecznica</w:t>
            </w:r>
            <w:r w:rsidR="00B87CCC" w:rsidRPr="00B87CCC">
              <w:rPr>
                <w:b/>
                <w:bCs/>
                <w:i/>
                <w:iCs/>
              </w:rPr>
              <w:t>(3)</w:t>
            </w:r>
            <w:r w:rsidRPr="00B87CCC">
              <w:rPr>
                <w:b/>
                <w:bCs/>
                <w:i/>
                <w:iCs/>
              </w:rPr>
              <w:t xml:space="preserve"> na mleku</w:t>
            </w:r>
            <w:r w:rsidR="00B87CCC" w:rsidRPr="00B87CCC">
              <w:rPr>
                <w:b/>
                <w:bCs/>
                <w:i/>
                <w:iCs/>
              </w:rPr>
              <w:t>(7)</w:t>
            </w:r>
            <w:r w:rsidRPr="00B87CCC">
              <w:rPr>
                <w:b/>
                <w:bCs/>
                <w:i/>
                <w:iCs/>
              </w:rPr>
              <w:t>.</w:t>
            </w:r>
            <w:r>
              <w:t xml:space="preserve"> Papryka żółta, ogórek kiszony, kiełki warzywne. Herbata ziołowa.</w:t>
            </w:r>
          </w:p>
        </w:tc>
        <w:tc>
          <w:tcPr>
            <w:tcW w:w="2126" w:type="dxa"/>
          </w:tcPr>
          <w:p w14:paraId="19A09D46" w14:textId="6026E845" w:rsidR="00331576" w:rsidRPr="003716C0" w:rsidRDefault="009F7BFC" w:rsidP="000F0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RZYWA MIX</w:t>
            </w:r>
          </w:p>
        </w:tc>
        <w:tc>
          <w:tcPr>
            <w:tcW w:w="2126" w:type="dxa"/>
          </w:tcPr>
          <w:p w14:paraId="41BE35C9" w14:textId="7F1EE69C" w:rsidR="00331576" w:rsidRPr="003716C0" w:rsidRDefault="00331576" w:rsidP="000F0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7CCC">
              <w:rPr>
                <w:b/>
                <w:bCs/>
                <w:i/>
                <w:iCs/>
              </w:rPr>
              <w:t>Zupa</w:t>
            </w:r>
            <w:r>
              <w:t xml:space="preserve"> ogórkowa z ryżem</w:t>
            </w:r>
            <w:r w:rsidR="00B87CCC">
              <w:t>(</w:t>
            </w:r>
            <w:r w:rsidR="00B87CCC" w:rsidRPr="00B87CCC">
              <w:rPr>
                <w:b/>
                <w:bCs/>
                <w:i/>
                <w:iCs/>
              </w:rPr>
              <w:t>9-7)</w:t>
            </w:r>
          </w:p>
        </w:tc>
        <w:tc>
          <w:tcPr>
            <w:tcW w:w="2693" w:type="dxa"/>
          </w:tcPr>
          <w:p w14:paraId="20F461FB" w14:textId="0204470B" w:rsidR="00331576" w:rsidRPr="003716C0" w:rsidRDefault="00331576" w:rsidP="000F0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7CCC">
              <w:rPr>
                <w:b/>
                <w:bCs/>
                <w:i/>
                <w:iCs/>
              </w:rPr>
              <w:t>Ryba</w:t>
            </w:r>
            <w:r w:rsidR="00B87CCC" w:rsidRPr="00B87CCC">
              <w:rPr>
                <w:b/>
                <w:bCs/>
                <w:i/>
                <w:iCs/>
              </w:rPr>
              <w:t>(4)</w:t>
            </w:r>
            <w:r>
              <w:t xml:space="preserve"> </w:t>
            </w:r>
            <w:proofErr w:type="spellStart"/>
            <w:r>
              <w:t>Miruna</w:t>
            </w:r>
            <w:proofErr w:type="spellEnd"/>
            <w:r>
              <w:t xml:space="preserve"> w </w:t>
            </w:r>
            <w:r w:rsidRPr="00B87CCC">
              <w:rPr>
                <w:b/>
                <w:bCs/>
                <w:i/>
                <w:iCs/>
              </w:rPr>
              <w:t>panierce</w:t>
            </w:r>
            <w:r w:rsidR="00B87CCC" w:rsidRPr="00B87CCC">
              <w:rPr>
                <w:b/>
                <w:bCs/>
                <w:i/>
                <w:iCs/>
              </w:rPr>
              <w:t>(1-3)</w:t>
            </w:r>
            <w:r w:rsidRPr="00B87CCC">
              <w:rPr>
                <w:b/>
                <w:bCs/>
                <w:i/>
                <w:iCs/>
              </w:rPr>
              <w:t>.</w:t>
            </w:r>
            <w:r>
              <w:t xml:space="preserve"> Ziemniaki. Surówka z kapusty kiszonej, marchewki, jabłka i natki pietruszki. Herbata owocowa.</w:t>
            </w:r>
          </w:p>
        </w:tc>
        <w:tc>
          <w:tcPr>
            <w:tcW w:w="2835" w:type="dxa"/>
          </w:tcPr>
          <w:p w14:paraId="62DD051D" w14:textId="1D1513E6" w:rsidR="00331576" w:rsidRDefault="00344133" w:rsidP="000F0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łatka owocowa</w:t>
            </w:r>
            <w:r w:rsidR="00CB5569">
              <w:t xml:space="preserve"> (banan, jabłko, gruszka, </w:t>
            </w:r>
            <w:r w:rsidR="00D100D7">
              <w:t>rodzynki</w:t>
            </w:r>
            <w:r w:rsidR="00CB5569">
              <w:t>, brzoskwinia)</w:t>
            </w:r>
          </w:p>
          <w:p w14:paraId="7B6000EF" w14:textId="77777777" w:rsidR="00D100D7" w:rsidRDefault="00D100D7" w:rsidP="000F0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33649BD" w14:textId="0F9618A5" w:rsidR="00CB5569" w:rsidRDefault="00D100D7" w:rsidP="000F0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kkie wafelki</w:t>
            </w:r>
          </w:p>
          <w:p w14:paraId="08BD807C" w14:textId="77777777" w:rsidR="00331576" w:rsidRDefault="00331576" w:rsidP="000F0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FB69FFF" w14:textId="77777777" w:rsidR="00331576" w:rsidRDefault="00331576" w:rsidP="000F0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C309CBA" w14:textId="77777777" w:rsidR="00331576" w:rsidRDefault="00331576" w:rsidP="000F0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2B870CE" w14:textId="0E2CF177" w:rsidR="00331576" w:rsidRPr="003716C0" w:rsidRDefault="00331576" w:rsidP="000F0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31576" w:rsidRPr="00843C33" w14:paraId="1E2A1672" w14:textId="77777777" w:rsidTr="000F0145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14:paraId="33B2C83F" w14:textId="77777777" w:rsidR="00331576" w:rsidRDefault="00331576" w:rsidP="000F0145"/>
        </w:tc>
        <w:tc>
          <w:tcPr>
            <w:tcW w:w="2840" w:type="dxa"/>
          </w:tcPr>
          <w:p w14:paraId="6CB8F126" w14:textId="77777777" w:rsidR="00331576" w:rsidRPr="00843C33" w:rsidRDefault="00331576" w:rsidP="000F01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43C33">
              <w:rPr>
                <w:sz w:val="28"/>
                <w:szCs w:val="28"/>
              </w:rPr>
              <w:t>ŚNIADANIE</w:t>
            </w:r>
          </w:p>
        </w:tc>
        <w:tc>
          <w:tcPr>
            <w:tcW w:w="2126" w:type="dxa"/>
          </w:tcPr>
          <w:p w14:paraId="0E083DF6" w14:textId="77777777" w:rsidR="00331576" w:rsidRPr="00843C33" w:rsidRDefault="00331576" w:rsidP="000F01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 ŚNIADANIE</w:t>
            </w:r>
          </w:p>
        </w:tc>
        <w:tc>
          <w:tcPr>
            <w:tcW w:w="2126" w:type="dxa"/>
          </w:tcPr>
          <w:p w14:paraId="6D3DC348" w14:textId="77777777" w:rsidR="00331576" w:rsidRPr="00843C33" w:rsidRDefault="00331576" w:rsidP="000F01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43C33">
              <w:rPr>
                <w:sz w:val="28"/>
                <w:szCs w:val="28"/>
              </w:rPr>
              <w:t>ZUPA</w:t>
            </w:r>
          </w:p>
        </w:tc>
        <w:tc>
          <w:tcPr>
            <w:tcW w:w="2693" w:type="dxa"/>
          </w:tcPr>
          <w:p w14:paraId="757994D8" w14:textId="77777777" w:rsidR="00331576" w:rsidRPr="00843C33" w:rsidRDefault="00331576" w:rsidP="000F01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43C33">
              <w:rPr>
                <w:sz w:val="28"/>
                <w:szCs w:val="28"/>
              </w:rPr>
              <w:t>II DANIE</w:t>
            </w:r>
          </w:p>
        </w:tc>
        <w:tc>
          <w:tcPr>
            <w:tcW w:w="2835" w:type="dxa"/>
          </w:tcPr>
          <w:p w14:paraId="54500DB1" w14:textId="77777777" w:rsidR="00331576" w:rsidRPr="00843C33" w:rsidRDefault="00331576" w:rsidP="000F01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43C33">
              <w:rPr>
                <w:sz w:val="28"/>
                <w:szCs w:val="28"/>
              </w:rPr>
              <w:t>PODWIECZOREK</w:t>
            </w:r>
          </w:p>
        </w:tc>
      </w:tr>
      <w:tr w:rsidR="00331576" w:rsidRPr="003716C0" w14:paraId="1DBB7222" w14:textId="77777777" w:rsidTr="000F0145">
        <w:trPr>
          <w:trHeight w:val="1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14:paraId="4FABD068" w14:textId="77777777" w:rsidR="00331576" w:rsidRPr="0098650C" w:rsidRDefault="00331576" w:rsidP="000F0145">
            <w:pPr>
              <w:rPr>
                <w:b w:val="0"/>
                <w:bCs w:val="0"/>
                <w:sz w:val="20"/>
                <w:szCs w:val="20"/>
              </w:rPr>
            </w:pPr>
            <w:r w:rsidRPr="0098650C">
              <w:rPr>
                <w:sz w:val="20"/>
                <w:szCs w:val="20"/>
              </w:rPr>
              <w:t>Poniedziałek</w:t>
            </w:r>
          </w:p>
          <w:p w14:paraId="0D66FA14" w14:textId="460E368E" w:rsidR="00331576" w:rsidRPr="0098650C" w:rsidRDefault="00331576" w:rsidP="000F01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05</w:t>
            </w:r>
            <w:r w:rsidRPr="0098650C">
              <w:rPr>
                <w:sz w:val="20"/>
                <w:szCs w:val="20"/>
              </w:rPr>
              <w:t>-2026</w:t>
            </w:r>
          </w:p>
        </w:tc>
        <w:tc>
          <w:tcPr>
            <w:tcW w:w="2840" w:type="dxa"/>
          </w:tcPr>
          <w:p w14:paraId="42949201" w14:textId="479C0F8E" w:rsidR="00331576" w:rsidRPr="003716C0" w:rsidRDefault="00084697" w:rsidP="000F0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49E1">
              <w:rPr>
                <w:b/>
                <w:bCs/>
                <w:u w:val="single"/>
              </w:rPr>
              <w:t>Chleb</w:t>
            </w:r>
            <w:r>
              <w:t xml:space="preserve"> z dynią z </w:t>
            </w:r>
            <w:r w:rsidRPr="003949E1">
              <w:rPr>
                <w:b/>
                <w:bCs/>
                <w:u w:val="single"/>
              </w:rPr>
              <w:t>masłem</w:t>
            </w:r>
            <w:r>
              <w:t xml:space="preserve">. Polędwica ogonowa. </w:t>
            </w:r>
            <w:r w:rsidRPr="003949E1">
              <w:rPr>
                <w:b/>
                <w:bCs/>
                <w:u w:val="single"/>
              </w:rPr>
              <w:t xml:space="preserve">Ser </w:t>
            </w:r>
            <w:r>
              <w:t>topiony. Papryka czerwona, ogórek kiszony.</w:t>
            </w:r>
            <w:r w:rsidR="003E52AF">
              <w:t xml:space="preserve"> Herbata ziołowa.</w:t>
            </w:r>
          </w:p>
        </w:tc>
        <w:tc>
          <w:tcPr>
            <w:tcW w:w="2126" w:type="dxa"/>
          </w:tcPr>
          <w:p w14:paraId="58B207CE" w14:textId="1AC8EE00" w:rsidR="00331576" w:rsidRPr="003716C0" w:rsidRDefault="00084697" w:rsidP="000F0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WOC</w:t>
            </w:r>
          </w:p>
        </w:tc>
        <w:tc>
          <w:tcPr>
            <w:tcW w:w="2126" w:type="dxa"/>
          </w:tcPr>
          <w:p w14:paraId="40E242B3" w14:textId="354C2EC8" w:rsidR="00331576" w:rsidRPr="003716C0" w:rsidRDefault="00331576" w:rsidP="000F0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lewajka z kiełbaską</w:t>
            </w:r>
            <w:r w:rsidR="003E52AF">
              <w:t xml:space="preserve"> zabielana </w:t>
            </w:r>
            <w:r w:rsidR="003E52AF" w:rsidRPr="003949E1">
              <w:rPr>
                <w:b/>
                <w:bCs/>
                <w:u w:val="single"/>
              </w:rPr>
              <w:t>śmietaną.</w:t>
            </w:r>
          </w:p>
        </w:tc>
        <w:tc>
          <w:tcPr>
            <w:tcW w:w="2693" w:type="dxa"/>
          </w:tcPr>
          <w:p w14:paraId="18F20821" w14:textId="0BDA5A91" w:rsidR="00331576" w:rsidRPr="003716C0" w:rsidRDefault="00331576" w:rsidP="000F0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49E1">
              <w:rPr>
                <w:b/>
                <w:bCs/>
                <w:u w:val="single"/>
              </w:rPr>
              <w:t>Placki</w:t>
            </w:r>
            <w:r>
              <w:t xml:space="preserve"> z jabłkami</w:t>
            </w:r>
            <w:r w:rsidR="003E52AF">
              <w:t>. Surówka z marchewki.</w:t>
            </w:r>
            <w:r>
              <w:t xml:space="preserve"> Herbata owocowa.</w:t>
            </w:r>
          </w:p>
        </w:tc>
        <w:tc>
          <w:tcPr>
            <w:tcW w:w="2835" w:type="dxa"/>
          </w:tcPr>
          <w:p w14:paraId="58C1A624" w14:textId="77777777" w:rsidR="00331576" w:rsidRDefault="00084697" w:rsidP="000F0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afle mini z polewą malinową. </w:t>
            </w:r>
            <w:r w:rsidRPr="003949E1">
              <w:rPr>
                <w:b/>
                <w:bCs/>
                <w:u w:val="single"/>
              </w:rPr>
              <w:t>Mleko</w:t>
            </w:r>
            <w:r>
              <w:t xml:space="preserve"> z miodem.</w:t>
            </w:r>
          </w:p>
          <w:p w14:paraId="57EC4261" w14:textId="1B56C2BA" w:rsidR="00084697" w:rsidRPr="003716C0" w:rsidRDefault="003E52AF" w:rsidP="000F0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łko</w:t>
            </w:r>
            <w:r w:rsidR="00084697">
              <w:t>.</w:t>
            </w:r>
          </w:p>
        </w:tc>
      </w:tr>
      <w:tr w:rsidR="00331576" w:rsidRPr="003716C0" w14:paraId="3B457C3F" w14:textId="77777777" w:rsidTr="000F0145">
        <w:trPr>
          <w:trHeight w:val="1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14:paraId="3B165599" w14:textId="77777777" w:rsidR="00331576" w:rsidRPr="0098650C" w:rsidRDefault="00331576" w:rsidP="000F0145">
            <w:pPr>
              <w:rPr>
                <w:b w:val="0"/>
                <w:bCs w:val="0"/>
                <w:sz w:val="20"/>
                <w:szCs w:val="20"/>
              </w:rPr>
            </w:pPr>
            <w:r w:rsidRPr="0098650C">
              <w:rPr>
                <w:sz w:val="20"/>
                <w:szCs w:val="20"/>
              </w:rPr>
              <w:t>WTOREK</w:t>
            </w:r>
          </w:p>
          <w:p w14:paraId="62DEA0DA" w14:textId="42B8F289" w:rsidR="00331576" w:rsidRPr="0098650C" w:rsidRDefault="00331576" w:rsidP="000F01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05</w:t>
            </w:r>
            <w:r w:rsidRPr="0098650C">
              <w:rPr>
                <w:sz w:val="20"/>
                <w:szCs w:val="20"/>
              </w:rPr>
              <w:t>-2026</w:t>
            </w:r>
          </w:p>
        </w:tc>
        <w:tc>
          <w:tcPr>
            <w:tcW w:w="2840" w:type="dxa"/>
          </w:tcPr>
          <w:p w14:paraId="11CDB5F9" w14:textId="28A9C38C" w:rsidR="00331576" w:rsidRPr="003716C0" w:rsidRDefault="00084697" w:rsidP="000F0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łatki </w:t>
            </w:r>
            <w:r w:rsidR="005C201C">
              <w:t>ryżowe</w:t>
            </w:r>
            <w:r>
              <w:t xml:space="preserve"> na </w:t>
            </w:r>
            <w:r w:rsidRPr="003949E1">
              <w:rPr>
                <w:b/>
                <w:bCs/>
                <w:u w:val="single"/>
              </w:rPr>
              <w:t>mleku.</w:t>
            </w:r>
            <w:r>
              <w:t xml:space="preserve"> </w:t>
            </w:r>
            <w:r w:rsidRPr="003949E1">
              <w:rPr>
                <w:b/>
                <w:bCs/>
                <w:u w:val="single"/>
              </w:rPr>
              <w:t>Bułka</w:t>
            </w:r>
            <w:r>
              <w:t xml:space="preserve"> Angielka z </w:t>
            </w:r>
            <w:r w:rsidRPr="003949E1">
              <w:rPr>
                <w:b/>
                <w:bCs/>
                <w:u w:val="single"/>
              </w:rPr>
              <w:t>masłem</w:t>
            </w:r>
            <w:r>
              <w:t>. Polędwica drobiowa. Papryka żółta. Ogórek zielony.</w:t>
            </w:r>
          </w:p>
        </w:tc>
        <w:tc>
          <w:tcPr>
            <w:tcW w:w="2126" w:type="dxa"/>
          </w:tcPr>
          <w:p w14:paraId="1BCABEB7" w14:textId="398E8EDC" w:rsidR="00331576" w:rsidRPr="003716C0" w:rsidRDefault="00084697" w:rsidP="000F0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RZYWA MIX</w:t>
            </w:r>
          </w:p>
        </w:tc>
        <w:tc>
          <w:tcPr>
            <w:tcW w:w="2126" w:type="dxa"/>
          </w:tcPr>
          <w:p w14:paraId="4C03413B" w14:textId="0B7BBE08" w:rsidR="00331576" w:rsidRPr="003716C0" w:rsidRDefault="00331576" w:rsidP="000F0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upnik z kaszy jaglanej.</w:t>
            </w:r>
          </w:p>
        </w:tc>
        <w:tc>
          <w:tcPr>
            <w:tcW w:w="2693" w:type="dxa"/>
          </w:tcPr>
          <w:p w14:paraId="10FE1909" w14:textId="5E9EAB85" w:rsidR="00331576" w:rsidRPr="003716C0" w:rsidRDefault="00331576" w:rsidP="000F0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ulasz wieprzowy. </w:t>
            </w:r>
            <w:r w:rsidRPr="003949E1">
              <w:rPr>
                <w:b/>
                <w:bCs/>
                <w:u w:val="single"/>
              </w:rPr>
              <w:t>Kopytka</w:t>
            </w:r>
            <w:r>
              <w:t>.</w:t>
            </w:r>
            <w:r w:rsidR="00E3039C">
              <w:t xml:space="preserve"> Ogórek kiszony. Sok jabłkowy.</w:t>
            </w:r>
          </w:p>
        </w:tc>
        <w:tc>
          <w:tcPr>
            <w:tcW w:w="2835" w:type="dxa"/>
          </w:tcPr>
          <w:p w14:paraId="544C8096" w14:textId="77777777" w:rsidR="00331576" w:rsidRDefault="00084697" w:rsidP="000F0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</w:t>
            </w:r>
            <w:r w:rsidRPr="003949E1">
              <w:rPr>
                <w:b/>
                <w:bCs/>
                <w:u w:val="single"/>
              </w:rPr>
              <w:t>ogurt</w:t>
            </w:r>
            <w:r>
              <w:t xml:space="preserve"> grecki z truskawkami.</w:t>
            </w:r>
          </w:p>
          <w:p w14:paraId="6552F9C9" w14:textId="7102BF5E" w:rsidR="00084697" w:rsidRPr="003716C0" w:rsidRDefault="003E52AF" w:rsidP="000F0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szkopty.</w:t>
            </w:r>
          </w:p>
        </w:tc>
      </w:tr>
      <w:tr w:rsidR="00331576" w:rsidRPr="003716C0" w14:paraId="4BA67CB3" w14:textId="77777777" w:rsidTr="000F0145">
        <w:trPr>
          <w:trHeight w:val="1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14:paraId="73BC5539" w14:textId="77777777" w:rsidR="00331576" w:rsidRDefault="00331576" w:rsidP="000F0145">
            <w:pPr>
              <w:rPr>
                <w:b w:val="0"/>
                <w:bCs w:val="0"/>
                <w:sz w:val="20"/>
                <w:szCs w:val="20"/>
              </w:rPr>
            </w:pPr>
          </w:p>
          <w:p w14:paraId="1B1E71D5" w14:textId="77777777" w:rsidR="00331576" w:rsidRPr="0098650C" w:rsidRDefault="00331576" w:rsidP="000F0145">
            <w:pPr>
              <w:rPr>
                <w:b w:val="0"/>
                <w:bCs w:val="0"/>
                <w:sz w:val="20"/>
                <w:szCs w:val="20"/>
              </w:rPr>
            </w:pPr>
            <w:r w:rsidRPr="0098650C">
              <w:rPr>
                <w:sz w:val="20"/>
                <w:szCs w:val="20"/>
              </w:rPr>
              <w:t xml:space="preserve">ŚRODA </w:t>
            </w:r>
          </w:p>
          <w:p w14:paraId="7A01B13F" w14:textId="1ED9A147" w:rsidR="00331576" w:rsidRPr="0098650C" w:rsidRDefault="00331576" w:rsidP="000F01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05</w:t>
            </w:r>
            <w:r w:rsidRPr="0098650C">
              <w:rPr>
                <w:sz w:val="20"/>
                <w:szCs w:val="20"/>
              </w:rPr>
              <w:t>-2026</w:t>
            </w:r>
          </w:p>
        </w:tc>
        <w:tc>
          <w:tcPr>
            <w:tcW w:w="2840" w:type="dxa"/>
          </w:tcPr>
          <w:p w14:paraId="60B79E51" w14:textId="77777777" w:rsidR="00331576" w:rsidRDefault="00084697" w:rsidP="000F0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49E1">
              <w:rPr>
                <w:b/>
                <w:bCs/>
                <w:u w:val="single"/>
              </w:rPr>
              <w:t>Bułka</w:t>
            </w:r>
            <w:r>
              <w:t xml:space="preserve"> hot – dog z </w:t>
            </w:r>
            <w:r w:rsidRPr="003949E1">
              <w:rPr>
                <w:b/>
                <w:bCs/>
                <w:u w:val="single"/>
              </w:rPr>
              <w:t>masłem.</w:t>
            </w:r>
            <w:r>
              <w:t xml:space="preserve"> Parówki drobiowe. Keczup. Ogórek zielony, pomidor.</w:t>
            </w:r>
          </w:p>
          <w:p w14:paraId="6037F319" w14:textId="5BC0D759" w:rsidR="00084697" w:rsidRPr="003716C0" w:rsidRDefault="00084697" w:rsidP="000F0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rbata ziołowa.</w:t>
            </w:r>
          </w:p>
        </w:tc>
        <w:tc>
          <w:tcPr>
            <w:tcW w:w="2126" w:type="dxa"/>
          </w:tcPr>
          <w:p w14:paraId="5D75FD37" w14:textId="5D5943B7" w:rsidR="00331576" w:rsidRPr="003716C0" w:rsidRDefault="00084697" w:rsidP="000F0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WOC</w:t>
            </w:r>
          </w:p>
        </w:tc>
        <w:tc>
          <w:tcPr>
            <w:tcW w:w="2126" w:type="dxa"/>
          </w:tcPr>
          <w:p w14:paraId="12801FD8" w14:textId="6D02A5EC" w:rsidR="00331576" w:rsidRPr="003716C0" w:rsidRDefault="00E3039C" w:rsidP="000F0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sół z </w:t>
            </w:r>
            <w:r w:rsidRPr="003949E1">
              <w:rPr>
                <w:b/>
                <w:bCs/>
                <w:u w:val="single"/>
              </w:rPr>
              <w:t>makaronem.</w:t>
            </w:r>
          </w:p>
        </w:tc>
        <w:tc>
          <w:tcPr>
            <w:tcW w:w="2693" w:type="dxa"/>
          </w:tcPr>
          <w:p w14:paraId="5852546B" w14:textId="0E7C5D9C" w:rsidR="00331576" w:rsidRPr="003716C0" w:rsidRDefault="00E3039C" w:rsidP="000F0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ryzol. Ziemniaki. Mizeria z </w:t>
            </w:r>
            <w:r w:rsidRPr="003949E1">
              <w:rPr>
                <w:b/>
                <w:bCs/>
                <w:u w:val="single"/>
              </w:rPr>
              <w:t>jogurtem</w:t>
            </w:r>
            <w:r>
              <w:t>. Herbata owocowa.</w:t>
            </w:r>
          </w:p>
        </w:tc>
        <w:tc>
          <w:tcPr>
            <w:tcW w:w="2835" w:type="dxa"/>
          </w:tcPr>
          <w:p w14:paraId="749322AF" w14:textId="3B4E883A" w:rsidR="00331576" w:rsidRPr="003716C0" w:rsidRDefault="00084697" w:rsidP="000F0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49E1">
              <w:rPr>
                <w:b/>
                <w:bCs/>
                <w:u w:val="single"/>
              </w:rPr>
              <w:t xml:space="preserve">Budyń </w:t>
            </w:r>
            <w:r>
              <w:t xml:space="preserve">śmietankowy z musem malinowym. </w:t>
            </w:r>
          </w:p>
        </w:tc>
      </w:tr>
      <w:tr w:rsidR="00331576" w:rsidRPr="003716C0" w14:paraId="2036DE9A" w14:textId="77777777" w:rsidTr="000F0145">
        <w:trPr>
          <w:trHeight w:val="1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14:paraId="4D0AB2DF" w14:textId="77777777" w:rsidR="00331576" w:rsidRPr="0098650C" w:rsidRDefault="00331576" w:rsidP="000F0145">
            <w:pPr>
              <w:rPr>
                <w:b w:val="0"/>
                <w:bCs w:val="0"/>
                <w:sz w:val="20"/>
                <w:szCs w:val="20"/>
              </w:rPr>
            </w:pPr>
            <w:r w:rsidRPr="0098650C">
              <w:rPr>
                <w:sz w:val="20"/>
                <w:szCs w:val="20"/>
              </w:rPr>
              <w:t xml:space="preserve">CZWARTEK </w:t>
            </w:r>
          </w:p>
          <w:p w14:paraId="2E7CF8AB" w14:textId="493F145B" w:rsidR="00331576" w:rsidRPr="0098650C" w:rsidRDefault="00331576" w:rsidP="000F01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05</w:t>
            </w:r>
            <w:r w:rsidRPr="0098650C">
              <w:rPr>
                <w:sz w:val="20"/>
                <w:szCs w:val="20"/>
              </w:rPr>
              <w:t>-2026</w:t>
            </w:r>
          </w:p>
        </w:tc>
        <w:tc>
          <w:tcPr>
            <w:tcW w:w="2840" w:type="dxa"/>
          </w:tcPr>
          <w:p w14:paraId="76F137B6" w14:textId="7DB5F7F2" w:rsidR="00331576" w:rsidRPr="003716C0" w:rsidRDefault="00084697" w:rsidP="000F0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łatki owsiane na </w:t>
            </w:r>
            <w:r w:rsidRPr="003949E1">
              <w:rPr>
                <w:b/>
                <w:bCs/>
                <w:u w:val="single"/>
              </w:rPr>
              <w:t>mleku. Angielka z masłem.</w:t>
            </w:r>
            <w:r>
              <w:t xml:space="preserve"> Pasta </w:t>
            </w:r>
            <w:r w:rsidRPr="003949E1">
              <w:rPr>
                <w:b/>
                <w:bCs/>
                <w:u w:val="single"/>
              </w:rPr>
              <w:t>jajeczna</w:t>
            </w:r>
            <w:r>
              <w:t xml:space="preserve"> z </w:t>
            </w:r>
            <w:r w:rsidR="003F6960">
              <w:t>hummusem.</w:t>
            </w:r>
            <w:r>
              <w:t xml:space="preserve"> Rzodkiewka, papryka czerwona, szczypiorek</w:t>
            </w:r>
          </w:p>
        </w:tc>
        <w:tc>
          <w:tcPr>
            <w:tcW w:w="2126" w:type="dxa"/>
          </w:tcPr>
          <w:p w14:paraId="1EF3406C" w14:textId="044269A9" w:rsidR="00331576" w:rsidRPr="003716C0" w:rsidRDefault="00345B8C" w:rsidP="000F0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WOC</w:t>
            </w:r>
          </w:p>
        </w:tc>
        <w:tc>
          <w:tcPr>
            <w:tcW w:w="2126" w:type="dxa"/>
          </w:tcPr>
          <w:p w14:paraId="74FB3A16" w14:textId="3CB14512" w:rsidR="00331576" w:rsidRPr="003716C0" w:rsidRDefault="00E3039C" w:rsidP="000F0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puśniaczek z kiszonej kapusty z ziemniakami.</w:t>
            </w:r>
          </w:p>
        </w:tc>
        <w:tc>
          <w:tcPr>
            <w:tcW w:w="2693" w:type="dxa"/>
          </w:tcPr>
          <w:p w14:paraId="713E39CE" w14:textId="68F3DC47" w:rsidR="00331576" w:rsidRPr="003716C0" w:rsidRDefault="00E3039C" w:rsidP="000F0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49E1">
              <w:rPr>
                <w:b/>
                <w:bCs/>
                <w:u w:val="single"/>
              </w:rPr>
              <w:t>Leniwe z serem</w:t>
            </w:r>
            <w:r>
              <w:t xml:space="preserve"> i polewą z </w:t>
            </w:r>
            <w:r w:rsidRPr="003949E1">
              <w:rPr>
                <w:b/>
                <w:bCs/>
                <w:u w:val="single"/>
              </w:rPr>
              <w:t>bułeczki</w:t>
            </w:r>
            <w:r>
              <w:t xml:space="preserve"> z dodatkiem cynamonu. Herbata owocowa.</w:t>
            </w:r>
          </w:p>
        </w:tc>
        <w:tc>
          <w:tcPr>
            <w:tcW w:w="2835" w:type="dxa"/>
          </w:tcPr>
          <w:p w14:paraId="777593B0" w14:textId="77777777" w:rsidR="00F830EF" w:rsidRDefault="003E52AF" w:rsidP="000F0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49E1">
              <w:rPr>
                <w:b/>
                <w:bCs/>
                <w:u w:val="single"/>
              </w:rPr>
              <w:t>Chleb mieszany z masłem</w:t>
            </w:r>
            <w:r>
              <w:t>. Szynka z beczki. Sałata. Ogórek zielony.</w:t>
            </w:r>
          </w:p>
          <w:p w14:paraId="284CAA88" w14:textId="2C50A287" w:rsidR="003E52AF" w:rsidRPr="003716C0" w:rsidRDefault="003E52AF" w:rsidP="000F0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rbata miętowa.</w:t>
            </w:r>
          </w:p>
        </w:tc>
      </w:tr>
      <w:tr w:rsidR="00331576" w:rsidRPr="003716C0" w14:paraId="1E35FFB2" w14:textId="77777777" w:rsidTr="000F0145">
        <w:trPr>
          <w:trHeight w:val="1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14:paraId="74068073" w14:textId="77777777" w:rsidR="00331576" w:rsidRDefault="00331576" w:rsidP="000F0145">
            <w:pPr>
              <w:rPr>
                <w:b w:val="0"/>
                <w:bCs w:val="0"/>
              </w:rPr>
            </w:pPr>
            <w:r w:rsidRPr="00654F38">
              <w:t xml:space="preserve">PIĄTEK </w:t>
            </w:r>
          </w:p>
          <w:p w14:paraId="387AB90F" w14:textId="520E4CAD" w:rsidR="00331576" w:rsidRPr="00654F38" w:rsidRDefault="00331576" w:rsidP="000F0145">
            <w:r>
              <w:t>15-05</w:t>
            </w:r>
            <w:r w:rsidRPr="00654F38">
              <w:t>-2026</w:t>
            </w:r>
          </w:p>
        </w:tc>
        <w:tc>
          <w:tcPr>
            <w:tcW w:w="2840" w:type="dxa"/>
          </w:tcPr>
          <w:p w14:paraId="424AEE6A" w14:textId="77777777" w:rsidR="00331576" w:rsidRDefault="00C65780" w:rsidP="000F0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49E1">
              <w:rPr>
                <w:b/>
                <w:bCs/>
                <w:u w:val="single"/>
              </w:rPr>
              <w:t>Bułka grahamka z masłem</w:t>
            </w:r>
            <w:r>
              <w:t>. Pasztet drobiowy, ogórek kiszony, keczup, papryka mix</w:t>
            </w:r>
          </w:p>
          <w:p w14:paraId="571A42E6" w14:textId="4FD12D2F" w:rsidR="00C65780" w:rsidRPr="003716C0" w:rsidRDefault="00C65780" w:rsidP="000F0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rbata ziołowa.</w:t>
            </w:r>
          </w:p>
        </w:tc>
        <w:tc>
          <w:tcPr>
            <w:tcW w:w="2126" w:type="dxa"/>
          </w:tcPr>
          <w:p w14:paraId="25855237" w14:textId="2188E2EB" w:rsidR="00331576" w:rsidRPr="003716C0" w:rsidRDefault="00084697" w:rsidP="000F0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RZYWA MIX</w:t>
            </w:r>
          </w:p>
        </w:tc>
        <w:tc>
          <w:tcPr>
            <w:tcW w:w="2126" w:type="dxa"/>
          </w:tcPr>
          <w:p w14:paraId="06AFC799" w14:textId="1FC90654" w:rsidR="00331576" w:rsidRPr="003716C0" w:rsidRDefault="00E3039C" w:rsidP="000F0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Zupa krem z marchewki z </w:t>
            </w:r>
            <w:r w:rsidRPr="003949E1">
              <w:rPr>
                <w:b/>
                <w:bCs/>
                <w:u w:val="single"/>
              </w:rPr>
              <w:t>groszkiem ptysiowym</w:t>
            </w:r>
          </w:p>
        </w:tc>
        <w:tc>
          <w:tcPr>
            <w:tcW w:w="2693" w:type="dxa"/>
          </w:tcPr>
          <w:p w14:paraId="438D8B14" w14:textId="77777777" w:rsidR="00331576" w:rsidRDefault="00E3039C" w:rsidP="000F0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49E1">
              <w:rPr>
                <w:b/>
                <w:bCs/>
                <w:u w:val="single"/>
              </w:rPr>
              <w:t>Ryba w cieście</w:t>
            </w:r>
            <w:r>
              <w:t xml:space="preserve"> naleśnikowym. Puree ziemniaczane z koperkiem. Surówka z ogórka świeżego, rzodkiewki i </w:t>
            </w:r>
            <w:r w:rsidRPr="003949E1">
              <w:rPr>
                <w:b/>
                <w:bCs/>
                <w:u w:val="single"/>
              </w:rPr>
              <w:t>śmietany</w:t>
            </w:r>
            <w:r>
              <w:t>. Sok jabłko- gruszka</w:t>
            </w:r>
          </w:p>
          <w:p w14:paraId="55C90DBC" w14:textId="2C7E7647" w:rsidR="00E3039C" w:rsidRPr="003716C0" w:rsidRDefault="00E3039C" w:rsidP="000F0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14:paraId="0AF2C32B" w14:textId="371E05E7" w:rsidR="00331576" w:rsidRPr="003716C0" w:rsidRDefault="003E52AF" w:rsidP="000F0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49E1">
              <w:rPr>
                <w:b/>
                <w:bCs/>
                <w:u w:val="single"/>
              </w:rPr>
              <w:t xml:space="preserve">Deser mleczny </w:t>
            </w:r>
            <w:r>
              <w:t>„</w:t>
            </w:r>
            <w:proofErr w:type="spellStart"/>
            <w:r>
              <w:t>Bakuś</w:t>
            </w:r>
            <w:proofErr w:type="spellEnd"/>
            <w:r>
              <w:t xml:space="preserve">”. Chrupki kukurydziane. </w:t>
            </w:r>
            <w:r w:rsidR="003920C3">
              <w:t>Mus owocowy.</w:t>
            </w:r>
          </w:p>
        </w:tc>
      </w:tr>
    </w:tbl>
    <w:p w14:paraId="2FDC7E6E" w14:textId="77777777" w:rsidR="003017A9" w:rsidRDefault="003017A9"/>
    <w:tbl>
      <w:tblPr>
        <w:tblStyle w:val="Tabelasiatki1jasnaakcent1"/>
        <w:tblW w:w="14170" w:type="dxa"/>
        <w:tblLook w:val="04A0" w:firstRow="1" w:lastRow="0" w:firstColumn="1" w:lastColumn="0" w:noHBand="0" w:noVBand="1"/>
      </w:tblPr>
      <w:tblGrid>
        <w:gridCol w:w="1550"/>
        <w:gridCol w:w="2840"/>
        <w:gridCol w:w="2126"/>
        <w:gridCol w:w="2126"/>
        <w:gridCol w:w="2693"/>
        <w:gridCol w:w="2835"/>
      </w:tblGrid>
      <w:tr w:rsidR="00331576" w:rsidRPr="00843C33" w14:paraId="2829CD32" w14:textId="77777777" w:rsidTr="000F01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14:paraId="3FA33FA9" w14:textId="77777777" w:rsidR="00331576" w:rsidRDefault="00331576" w:rsidP="000F0145"/>
        </w:tc>
        <w:tc>
          <w:tcPr>
            <w:tcW w:w="2840" w:type="dxa"/>
          </w:tcPr>
          <w:p w14:paraId="74CDFE19" w14:textId="77777777" w:rsidR="00331576" w:rsidRPr="00843C33" w:rsidRDefault="00331576" w:rsidP="000F01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43C33">
              <w:rPr>
                <w:sz w:val="28"/>
                <w:szCs w:val="28"/>
              </w:rPr>
              <w:t>ŚNIADANIE</w:t>
            </w:r>
          </w:p>
        </w:tc>
        <w:tc>
          <w:tcPr>
            <w:tcW w:w="2126" w:type="dxa"/>
          </w:tcPr>
          <w:p w14:paraId="1D99FEC5" w14:textId="77777777" w:rsidR="00331576" w:rsidRPr="00843C33" w:rsidRDefault="00331576" w:rsidP="000F01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 ŚNIADANIE</w:t>
            </w:r>
          </w:p>
        </w:tc>
        <w:tc>
          <w:tcPr>
            <w:tcW w:w="2126" w:type="dxa"/>
          </w:tcPr>
          <w:p w14:paraId="37CF7E72" w14:textId="77777777" w:rsidR="00331576" w:rsidRPr="00843C33" w:rsidRDefault="00331576" w:rsidP="000F01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43C33">
              <w:rPr>
                <w:sz w:val="28"/>
                <w:szCs w:val="28"/>
              </w:rPr>
              <w:t>ZUPA</w:t>
            </w:r>
          </w:p>
        </w:tc>
        <w:tc>
          <w:tcPr>
            <w:tcW w:w="2693" w:type="dxa"/>
          </w:tcPr>
          <w:p w14:paraId="2E329BB4" w14:textId="77777777" w:rsidR="00331576" w:rsidRPr="00843C33" w:rsidRDefault="00331576" w:rsidP="000F01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43C33">
              <w:rPr>
                <w:sz w:val="28"/>
                <w:szCs w:val="28"/>
              </w:rPr>
              <w:t>II DANIE</w:t>
            </w:r>
          </w:p>
        </w:tc>
        <w:tc>
          <w:tcPr>
            <w:tcW w:w="2835" w:type="dxa"/>
          </w:tcPr>
          <w:p w14:paraId="668C1C62" w14:textId="77777777" w:rsidR="00331576" w:rsidRPr="00843C33" w:rsidRDefault="00331576" w:rsidP="000F01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43C33">
              <w:rPr>
                <w:sz w:val="28"/>
                <w:szCs w:val="28"/>
              </w:rPr>
              <w:t>PODWIECZOREK</w:t>
            </w:r>
          </w:p>
        </w:tc>
      </w:tr>
      <w:tr w:rsidR="00331576" w:rsidRPr="003716C0" w14:paraId="77915167" w14:textId="77777777" w:rsidTr="000F0145">
        <w:trPr>
          <w:trHeight w:val="1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14:paraId="66B1B8B9" w14:textId="77777777" w:rsidR="00331576" w:rsidRPr="0098650C" w:rsidRDefault="00331576" w:rsidP="000F0145">
            <w:pPr>
              <w:rPr>
                <w:b w:val="0"/>
                <w:bCs w:val="0"/>
                <w:sz w:val="20"/>
                <w:szCs w:val="20"/>
              </w:rPr>
            </w:pPr>
            <w:r w:rsidRPr="0098650C">
              <w:rPr>
                <w:sz w:val="20"/>
                <w:szCs w:val="20"/>
              </w:rPr>
              <w:t>Poniedziałek</w:t>
            </w:r>
          </w:p>
          <w:p w14:paraId="4B088EF0" w14:textId="6265866F" w:rsidR="00331576" w:rsidRPr="0098650C" w:rsidRDefault="00331576" w:rsidP="000F01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05</w:t>
            </w:r>
            <w:r w:rsidRPr="0098650C">
              <w:rPr>
                <w:sz w:val="20"/>
                <w:szCs w:val="20"/>
              </w:rPr>
              <w:t>-2026</w:t>
            </w:r>
          </w:p>
        </w:tc>
        <w:tc>
          <w:tcPr>
            <w:tcW w:w="2840" w:type="dxa"/>
          </w:tcPr>
          <w:p w14:paraId="22605F16" w14:textId="54777D85" w:rsidR="00331576" w:rsidRPr="003716C0" w:rsidRDefault="00276676" w:rsidP="000F0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116">
              <w:rPr>
                <w:b/>
                <w:bCs/>
                <w:u w:val="single"/>
              </w:rPr>
              <w:t>Chleb mieszany z masłem</w:t>
            </w:r>
            <w:r>
              <w:t xml:space="preserve">. Szynka z beczki, sałata, ogórek zielony, papryka mix. </w:t>
            </w:r>
            <w:r w:rsidRPr="00AE6116">
              <w:rPr>
                <w:b/>
                <w:bCs/>
                <w:u w:val="single"/>
              </w:rPr>
              <w:t>Kawa zbożowa na mleku</w:t>
            </w:r>
            <w:r>
              <w:t>.</w:t>
            </w:r>
          </w:p>
        </w:tc>
        <w:tc>
          <w:tcPr>
            <w:tcW w:w="2126" w:type="dxa"/>
          </w:tcPr>
          <w:p w14:paraId="662C96EC" w14:textId="22667240" w:rsidR="00331576" w:rsidRPr="003716C0" w:rsidRDefault="00C65780" w:rsidP="000F0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rzywa mix</w:t>
            </w:r>
          </w:p>
        </w:tc>
        <w:tc>
          <w:tcPr>
            <w:tcW w:w="2126" w:type="dxa"/>
          </w:tcPr>
          <w:p w14:paraId="57A6C3F5" w14:textId="10DF80C2" w:rsidR="00331576" w:rsidRPr="003716C0" w:rsidRDefault="00E3039C" w:rsidP="000F0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116">
              <w:rPr>
                <w:b/>
                <w:bCs/>
                <w:u w:val="single"/>
              </w:rPr>
              <w:t>Zupa</w:t>
            </w:r>
            <w:r>
              <w:t xml:space="preserve"> </w:t>
            </w:r>
            <w:r w:rsidR="003F6960">
              <w:t>zacierkowa</w:t>
            </w:r>
          </w:p>
        </w:tc>
        <w:tc>
          <w:tcPr>
            <w:tcW w:w="2693" w:type="dxa"/>
          </w:tcPr>
          <w:p w14:paraId="48430F4D" w14:textId="577C3D41" w:rsidR="00331576" w:rsidRPr="003716C0" w:rsidRDefault="003F6960" w:rsidP="000F0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yż z jabłkiem prażonym i </w:t>
            </w:r>
            <w:r w:rsidRPr="00AE6116">
              <w:rPr>
                <w:b/>
                <w:bCs/>
                <w:u w:val="single"/>
              </w:rPr>
              <w:t>jogurtem.</w:t>
            </w:r>
            <w:r w:rsidR="00281903">
              <w:t xml:space="preserve"> </w:t>
            </w:r>
            <w:r w:rsidR="00E3039C">
              <w:t xml:space="preserve"> Herbata owocowa. </w:t>
            </w:r>
          </w:p>
        </w:tc>
        <w:tc>
          <w:tcPr>
            <w:tcW w:w="2835" w:type="dxa"/>
          </w:tcPr>
          <w:p w14:paraId="79A63021" w14:textId="54EFDB7F" w:rsidR="00331576" w:rsidRPr="003716C0" w:rsidRDefault="00AB5D36" w:rsidP="000F0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afle kukurydziane z dżemem morelowym. </w:t>
            </w:r>
            <w:r w:rsidRPr="00AE6116">
              <w:rPr>
                <w:b/>
                <w:bCs/>
                <w:u w:val="single"/>
              </w:rPr>
              <w:t xml:space="preserve">Kawa inka na mleku. </w:t>
            </w:r>
            <w:r>
              <w:t>Jabłko.</w:t>
            </w:r>
          </w:p>
        </w:tc>
      </w:tr>
      <w:tr w:rsidR="00331576" w:rsidRPr="003716C0" w14:paraId="671FE091" w14:textId="77777777" w:rsidTr="00432770">
        <w:trPr>
          <w:trHeight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14:paraId="1CECE085" w14:textId="77777777" w:rsidR="00331576" w:rsidRPr="0098650C" w:rsidRDefault="00331576" w:rsidP="000F0145">
            <w:pPr>
              <w:rPr>
                <w:b w:val="0"/>
                <w:bCs w:val="0"/>
                <w:sz w:val="20"/>
                <w:szCs w:val="20"/>
              </w:rPr>
            </w:pPr>
            <w:r w:rsidRPr="0098650C">
              <w:rPr>
                <w:sz w:val="20"/>
                <w:szCs w:val="20"/>
              </w:rPr>
              <w:t>WTOREK</w:t>
            </w:r>
          </w:p>
          <w:p w14:paraId="3717E11D" w14:textId="77777777" w:rsidR="00331576" w:rsidRDefault="00331576" w:rsidP="000F0145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19-05</w:t>
            </w:r>
            <w:r w:rsidRPr="0098650C">
              <w:rPr>
                <w:sz w:val="20"/>
                <w:szCs w:val="20"/>
              </w:rPr>
              <w:t>-2026</w:t>
            </w:r>
          </w:p>
          <w:p w14:paraId="0F58BB01" w14:textId="77777777" w:rsidR="006823F8" w:rsidRDefault="006823F8" w:rsidP="000F0145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466E0AC9" w14:textId="17EC1DA5" w:rsidR="006823F8" w:rsidRPr="0098650C" w:rsidRDefault="006823F8" w:rsidP="000F01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HARMONIA</w:t>
            </w:r>
          </w:p>
        </w:tc>
        <w:tc>
          <w:tcPr>
            <w:tcW w:w="2840" w:type="dxa"/>
          </w:tcPr>
          <w:p w14:paraId="06A08AE7" w14:textId="19EBFE63" w:rsidR="00331576" w:rsidRPr="003716C0" w:rsidRDefault="00AB22E8" w:rsidP="000F0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116">
              <w:rPr>
                <w:b/>
                <w:bCs/>
                <w:u w:val="single"/>
              </w:rPr>
              <w:t>Rogalik z makiem z masłem. Serek</w:t>
            </w:r>
            <w:r>
              <w:t xml:space="preserve"> </w:t>
            </w:r>
            <w:proofErr w:type="spellStart"/>
            <w:r>
              <w:t>almette</w:t>
            </w:r>
            <w:proofErr w:type="spellEnd"/>
            <w:r>
              <w:t xml:space="preserve"> śmietankowy, rzodkiewka, papryka czerwona</w:t>
            </w:r>
            <w:r w:rsidR="00AB5D36">
              <w:t xml:space="preserve">. </w:t>
            </w:r>
            <w:r w:rsidR="00AB5D36" w:rsidRPr="00AE6116">
              <w:rPr>
                <w:b/>
                <w:bCs/>
                <w:u w:val="single"/>
              </w:rPr>
              <w:t>Kawa zbożowa na mleku.</w:t>
            </w:r>
          </w:p>
        </w:tc>
        <w:tc>
          <w:tcPr>
            <w:tcW w:w="2126" w:type="dxa"/>
          </w:tcPr>
          <w:p w14:paraId="57FD7724" w14:textId="49148577" w:rsidR="00331576" w:rsidRPr="003716C0" w:rsidRDefault="00C65780" w:rsidP="000F0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woc</w:t>
            </w:r>
          </w:p>
        </w:tc>
        <w:tc>
          <w:tcPr>
            <w:tcW w:w="2126" w:type="dxa"/>
          </w:tcPr>
          <w:p w14:paraId="31D074E6" w14:textId="663A9D0C" w:rsidR="00331576" w:rsidRPr="003716C0" w:rsidRDefault="00E3039C" w:rsidP="000F0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116">
              <w:rPr>
                <w:b/>
                <w:bCs/>
                <w:u w:val="single"/>
              </w:rPr>
              <w:t xml:space="preserve">Krupnik </w:t>
            </w:r>
            <w:r>
              <w:t>z kaszy jęczmiennej.</w:t>
            </w:r>
          </w:p>
        </w:tc>
        <w:tc>
          <w:tcPr>
            <w:tcW w:w="2693" w:type="dxa"/>
          </w:tcPr>
          <w:p w14:paraId="2B5D06D5" w14:textId="6D64940D" w:rsidR="00331576" w:rsidRPr="003716C0" w:rsidRDefault="003F6960" w:rsidP="000F0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paghetti </w:t>
            </w:r>
            <w:proofErr w:type="spellStart"/>
            <w:r>
              <w:t>bolognese</w:t>
            </w:r>
            <w:proofErr w:type="spellEnd"/>
            <w:r>
              <w:t xml:space="preserve"> z </w:t>
            </w:r>
            <w:r w:rsidRPr="00AE6116">
              <w:rPr>
                <w:b/>
                <w:bCs/>
                <w:u w:val="single"/>
              </w:rPr>
              <w:t>makaronem</w:t>
            </w:r>
            <w:r>
              <w:t>.</w:t>
            </w:r>
            <w:r w:rsidR="00E3039C">
              <w:t xml:space="preserve"> </w:t>
            </w:r>
            <w:r>
              <w:t>Ogórek kiszony.</w:t>
            </w:r>
            <w:r w:rsidR="00E3039C">
              <w:t xml:space="preserve"> Herbata owocowa.</w:t>
            </w:r>
          </w:p>
        </w:tc>
        <w:tc>
          <w:tcPr>
            <w:tcW w:w="2835" w:type="dxa"/>
          </w:tcPr>
          <w:p w14:paraId="206894C4" w14:textId="59474305" w:rsidR="00331576" w:rsidRPr="003716C0" w:rsidRDefault="00AB5D36" w:rsidP="000F0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ieczywo chrupkie razowe z </w:t>
            </w:r>
            <w:r w:rsidRPr="00AE6116">
              <w:rPr>
                <w:b/>
                <w:bCs/>
                <w:u w:val="single"/>
              </w:rPr>
              <w:t>serkiem homogenizowanym</w:t>
            </w:r>
            <w:r>
              <w:t xml:space="preserve"> z dodatkiem owoców. </w:t>
            </w:r>
            <w:r w:rsidRPr="00AE6116">
              <w:rPr>
                <w:b/>
                <w:bCs/>
                <w:u w:val="single"/>
              </w:rPr>
              <w:t>Mleko</w:t>
            </w:r>
          </w:p>
        </w:tc>
      </w:tr>
      <w:tr w:rsidR="00331576" w:rsidRPr="003716C0" w14:paraId="4384B025" w14:textId="77777777" w:rsidTr="00432770">
        <w:trPr>
          <w:trHeight w:val="1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14:paraId="3D732B0F" w14:textId="77777777" w:rsidR="00331576" w:rsidRPr="0098650C" w:rsidRDefault="00331576" w:rsidP="000F0145">
            <w:pPr>
              <w:rPr>
                <w:b w:val="0"/>
                <w:bCs w:val="0"/>
                <w:sz w:val="20"/>
                <w:szCs w:val="20"/>
              </w:rPr>
            </w:pPr>
            <w:r w:rsidRPr="0098650C">
              <w:rPr>
                <w:sz w:val="20"/>
                <w:szCs w:val="20"/>
              </w:rPr>
              <w:t xml:space="preserve">ŚRODA </w:t>
            </w:r>
          </w:p>
          <w:p w14:paraId="5EED7245" w14:textId="4EC11B0A" w:rsidR="006823F8" w:rsidRDefault="00331576" w:rsidP="000F0145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20-05</w:t>
            </w:r>
            <w:r w:rsidRPr="0098650C">
              <w:rPr>
                <w:sz w:val="20"/>
                <w:szCs w:val="20"/>
              </w:rPr>
              <w:t>-2026</w:t>
            </w:r>
          </w:p>
          <w:p w14:paraId="0647B7C5" w14:textId="6E5BBCE4" w:rsidR="006823F8" w:rsidRPr="0098650C" w:rsidRDefault="006823F8" w:rsidP="000F01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tylki wycieczka na policję</w:t>
            </w:r>
            <w:r w:rsidR="00432770">
              <w:rPr>
                <w:sz w:val="20"/>
                <w:szCs w:val="20"/>
              </w:rPr>
              <w:t>. Biedronki dzień mamy</w:t>
            </w:r>
          </w:p>
        </w:tc>
        <w:tc>
          <w:tcPr>
            <w:tcW w:w="2840" w:type="dxa"/>
          </w:tcPr>
          <w:p w14:paraId="247BFBBE" w14:textId="3FFF2D67" w:rsidR="00331576" w:rsidRPr="003716C0" w:rsidRDefault="00276676" w:rsidP="000F0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116">
              <w:rPr>
                <w:b/>
                <w:bCs/>
                <w:u w:val="single"/>
              </w:rPr>
              <w:t>Kółeczka miodowe z mlekiem. Angielka z masłem</w:t>
            </w:r>
            <w:r>
              <w:t>, polędwica drobiowa, sałata, ogórek zielony, pomidor</w:t>
            </w:r>
          </w:p>
        </w:tc>
        <w:tc>
          <w:tcPr>
            <w:tcW w:w="2126" w:type="dxa"/>
          </w:tcPr>
          <w:p w14:paraId="437573A0" w14:textId="0B48DC81" w:rsidR="00331576" w:rsidRPr="003716C0" w:rsidRDefault="00C65780" w:rsidP="000F0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rzywa mix</w:t>
            </w:r>
          </w:p>
        </w:tc>
        <w:tc>
          <w:tcPr>
            <w:tcW w:w="2126" w:type="dxa"/>
          </w:tcPr>
          <w:p w14:paraId="0BE1A588" w14:textId="04266545" w:rsidR="00331576" w:rsidRPr="003716C0" w:rsidRDefault="003F6960" w:rsidP="000F0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116">
              <w:rPr>
                <w:b/>
                <w:bCs/>
                <w:u w:val="single"/>
              </w:rPr>
              <w:t>Zupa</w:t>
            </w:r>
            <w:r>
              <w:t xml:space="preserve"> ogórkowa z ziemniakami.</w:t>
            </w:r>
          </w:p>
        </w:tc>
        <w:tc>
          <w:tcPr>
            <w:tcW w:w="2693" w:type="dxa"/>
          </w:tcPr>
          <w:p w14:paraId="6A98152A" w14:textId="5CD213FB" w:rsidR="00331576" w:rsidRPr="003716C0" w:rsidRDefault="003F6960" w:rsidP="000F0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116">
              <w:rPr>
                <w:b/>
                <w:bCs/>
                <w:u w:val="single"/>
              </w:rPr>
              <w:t>Pierogi z serem</w:t>
            </w:r>
            <w:r>
              <w:t xml:space="preserve"> i polewą </w:t>
            </w:r>
            <w:r w:rsidRPr="00AE6116">
              <w:rPr>
                <w:b/>
                <w:bCs/>
                <w:u w:val="single"/>
              </w:rPr>
              <w:t xml:space="preserve">śmietanowo </w:t>
            </w:r>
            <w:r>
              <w:t>– cynamonową. Herbata owocowa.</w:t>
            </w:r>
          </w:p>
        </w:tc>
        <w:tc>
          <w:tcPr>
            <w:tcW w:w="2835" w:type="dxa"/>
          </w:tcPr>
          <w:p w14:paraId="763AA97A" w14:textId="62DD0E77" w:rsidR="00331576" w:rsidRPr="003716C0" w:rsidRDefault="003F6960" w:rsidP="000F0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116">
              <w:rPr>
                <w:b/>
                <w:bCs/>
                <w:u w:val="single"/>
              </w:rPr>
              <w:t>Jogurt owocowy</w:t>
            </w:r>
            <w:r w:rsidR="00432770" w:rsidRPr="00AE6116">
              <w:rPr>
                <w:b/>
                <w:bCs/>
                <w:u w:val="single"/>
              </w:rPr>
              <w:t xml:space="preserve">. </w:t>
            </w:r>
            <w:r w:rsidR="00FA09F0" w:rsidRPr="00AE6116">
              <w:rPr>
                <w:b/>
                <w:bCs/>
                <w:u w:val="single"/>
              </w:rPr>
              <w:t>Batonik zbożow</w:t>
            </w:r>
            <w:r w:rsidR="00FA09F0">
              <w:t xml:space="preserve">y </w:t>
            </w:r>
            <w:proofErr w:type="spellStart"/>
            <w:r w:rsidR="00FA09F0">
              <w:t>Flips</w:t>
            </w:r>
            <w:proofErr w:type="spellEnd"/>
            <w:r w:rsidR="00432770">
              <w:t>. Marchewka do pochrupania.</w:t>
            </w:r>
          </w:p>
        </w:tc>
      </w:tr>
      <w:tr w:rsidR="00331576" w:rsidRPr="003716C0" w14:paraId="5688B597" w14:textId="77777777" w:rsidTr="00432770">
        <w:trPr>
          <w:trHeight w:val="1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14:paraId="54665AF9" w14:textId="77777777" w:rsidR="00331576" w:rsidRPr="0098650C" w:rsidRDefault="00331576" w:rsidP="000F0145">
            <w:pPr>
              <w:rPr>
                <w:b w:val="0"/>
                <w:bCs w:val="0"/>
                <w:sz w:val="20"/>
                <w:szCs w:val="20"/>
              </w:rPr>
            </w:pPr>
            <w:r w:rsidRPr="0098650C">
              <w:rPr>
                <w:sz w:val="20"/>
                <w:szCs w:val="20"/>
              </w:rPr>
              <w:t xml:space="preserve">CZWARTEK </w:t>
            </w:r>
          </w:p>
          <w:p w14:paraId="6698104A" w14:textId="77777777" w:rsidR="00331576" w:rsidRDefault="00331576" w:rsidP="000F0145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21-05</w:t>
            </w:r>
            <w:r w:rsidRPr="0098650C">
              <w:rPr>
                <w:sz w:val="20"/>
                <w:szCs w:val="20"/>
              </w:rPr>
              <w:t>-2026</w:t>
            </w:r>
          </w:p>
          <w:p w14:paraId="41E5E86C" w14:textId="77777777" w:rsidR="009F7BFC" w:rsidRDefault="009F7BFC" w:rsidP="000F0145">
            <w:pPr>
              <w:rPr>
                <w:b w:val="0"/>
                <w:bCs w:val="0"/>
                <w:sz w:val="20"/>
                <w:szCs w:val="20"/>
              </w:rPr>
            </w:pPr>
          </w:p>
          <w:p w14:paraId="75BCF2FF" w14:textId="178177B6" w:rsidR="009F7BFC" w:rsidRPr="0098650C" w:rsidRDefault="009F7BFC" w:rsidP="000F01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styn czekolady</w:t>
            </w:r>
          </w:p>
        </w:tc>
        <w:tc>
          <w:tcPr>
            <w:tcW w:w="2840" w:type="dxa"/>
          </w:tcPr>
          <w:p w14:paraId="472EE73C" w14:textId="16A73EDE" w:rsidR="00331576" w:rsidRDefault="00276676" w:rsidP="000F0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116">
              <w:rPr>
                <w:b/>
                <w:bCs/>
                <w:u w:val="single"/>
              </w:rPr>
              <w:t>Bułka kajzerka z masłem</w:t>
            </w:r>
            <w:r>
              <w:t xml:space="preserve">, </w:t>
            </w:r>
            <w:r w:rsidR="00432770">
              <w:t xml:space="preserve">pasta z </w:t>
            </w:r>
            <w:r w:rsidR="00432770" w:rsidRPr="00AE6116">
              <w:rPr>
                <w:b/>
                <w:bCs/>
                <w:u w:val="single"/>
              </w:rPr>
              <w:t>tuńczyka i jajka.</w:t>
            </w:r>
            <w:r>
              <w:t xml:space="preserve"> ogórek kiszony, papryka czerwona, żółta</w:t>
            </w:r>
          </w:p>
          <w:p w14:paraId="13CCF57F" w14:textId="5F994DDC" w:rsidR="00276676" w:rsidRPr="003716C0" w:rsidRDefault="00276676" w:rsidP="000F0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rbata ziołowa</w:t>
            </w:r>
          </w:p>
        </w:tc>
        <w:tc>
          <w:tcPr>
            <w:tcW w:w="2126" w:type="dxa"/>
          </w:tcPr>
          <w:p w14:paraId="38F2B678" w14:textId="7550BA25" w:rsidR="00331576" w:rsidRPr="003716C0" w:rsidRDefault="00C65780" w:rsidP="000F0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woc</w:t>
            </w:r>
          </w:p>
        </w:tc>
        <w:tc>
          <w:tcPr>
            <w:tcW w:w="2126" w:type="dxa"/>
          </w:tcPr>
          <w:p w14:paraId="524EEF50" w14:textId="57C8B101" w:rsidR="00331576" w:rsidRPr="003716C0" w:rsidRDefault="00C85958" w:rsidP="000F0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116">
              <w:rPr>
                <w:b/>
                <w:bCs/>
                <w:u w:val="single"/>
              </w:rPr>
              <w:t>Zupa</w:t>
            </w:r>
            <w:r>
              <w:t xml:space="preserve"> koperkowa z  </w:t>
            </w:r>
            <w:r w:rsidR="00432770">
              <w:t>Ryżem.</w:t>
            </w:r>
          </w:p>
        </w:tc>
        <w:tc>
          <w:tcPr>
            <w:tcW w:w="2693" w:type="dxa"/>
          </w:tcPr>
          <w:p w14:paraId="593AE20A" w14:textId="53E9D510" w:rsidR="00331576" w:rsidRPr="003716C0" w:rsidRDefault="006823F8" w:rsidP="000F0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116">
              <w:rPr>
                <w:b/>
                <w:bCs/>
                <w:u w:val="single"/>
              </w:rPr>
              <w:t>Naleśnik</w:t>
            </w:r>
            <w:r>
              <w:t>i z musem jabłkowym. Herbata owocowa.</w:t>
            </w:r>
          </w:p>
        </w:tc>
        <w:tc>
          <w:tcPr>
            <w:tcW w:w="2835" w:type="dxa"/>
          </w:tcPr>
          <w:p w14:paraId="60913A54" w14:textId="77777777" w:rsidR="00331576" w:rsidRDefault="00084697" w:rsidP="000F0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116">
              <w:rPr>
                <w:b/>
                <w:bCs/>
                <w:u w:val="single"/>
              </w:rPr>
              <w:t xml:space="preserve">Mleko </w:t>
            </w:r>
            <w:r>
              <w:t>smakowe.</w:t>
            </w:r>
          </w:p>
          <w:p w14:paraId="1B1E9612" w14:textId="11AE74E2" w:rsidR="00AB5D36" w:rsidRPr="00AE6116" w:rsidRDefault="00432770" w:rsidP="000F0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AE6116">
              <w:rPr>
                <w:b/>
                <w:bCs/>
                <w:u w:val="single"/>
              </w:rPr>
              <w:t>Ciasteczko mleczne.</w:t>
            </w:r>
          </w:p>
          <w:p w14:paraId="4D30FA5E" w14:textId="318F070A" w:rsidR="00432770" w:rsidRDefault="00432770" w:rsidP="000F0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łko.</w:t>
            </w:r>
          </w:p>
          <w:p w14:paraId="21B276EA" w14:textId="1E3D67B8" w:rsidR="00084697" w:rsidRPr="003716C0" w:rsidRDefault="00084697" w:rsidP="000F0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31576" w:rsidRPr="003716C0" w14:paraId="6FA03D44" w14:textId="77777777" w:rsidTr="000F0145">
        <w:trPr>
          <w:trHeight w:val="1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14:paraId="55AB3FBD" w14:textId="77777777" w:rsidR="00331576" w:rsidRDefault="00331576" w:rsidP="000F0145">
            <w:pPr>
              <w:rPr>
                <w:b w:val="0"/>
                <w:bCs w:val="0"/>
              </w:rPr>
            </w:pPr>
            <w:r w:rsidRPr="00654F38">
              <w:t xml:space="preserve">PIĄTEK </w:t>
            </w:r>
          </w:p>
          <w:p w14:paraId="1F5FECDF" w14:textId="77777777" w:rsidR="00331576" w:rsidRDefault="00331576" w:rsidP="000F0145">
            <w:pPr>
              <w:rPr>
                <w:b w:val="0"/>
                <w:bCs w:val="0"/>
              </w:rPr>
            </w:pPr>
            <w:r>
              <w:t>22-05</w:t>
            </w:r>
            <w:r w:rsidRPr="00654F38">
              <w:t>-2026</w:t>
            </w:r>
          </w:p>
          <w:p w14:paraId="25B9265B" w14:textId="784C3B6B" w:rsidR="006823F8" w:rsidRPr="00654F38" w:rsidRDefault="006823F8" w:rsidP="000F0145">
            <w:r>
              <w:t>Misie dzień mamy</w:t>
            </w:r>
          </w:p>
        </w:tc>
        <w:tc>
          <w:tcPr>
            <w:tcW w:w="2840" w:type="dxa"/>
          </w:tcPr>
          <w:p w14:paraId="61088B4B" w14:textId="77777777" w:rsidR="00331576" w:rsidRDefault="00AB5D36" w:rsidP="000F0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116">
              <w:rPr>
                <w:b/>
                <w:bCs/>
                <w:u w:val="single"/>
              </w:rPr>
              <w:t>Chleb</w:t>
            </w:r>
            <w:r>
              <w:t xml:space="preserve"> z dynią z </w:t>
            </w:r>
            <w:r w:rsidRPr="00AE6116">
              <w:rPr>
                <w:b/>
                <w:bCs/>
                <w:u w:val="single"/>
              </w:rPr>
              <w:t>masłem.</w:t>
            </w:r>
            <w:r>
              <w:t xml:space="preserve"> Kiełbaski drobiowe na ciepło. Keczup. Ogórek kiszony, papryka mix.</w:t>
            </w:r>
          </w:p>
          <w:p w14:paraId="4B012BBA" w14:textId="506311D1" w:rsidR="00AB5D36" w:rsidRPr="003716C0" w:rsidRDefault="00AB5D36" w:rsidP="000F0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rbata ziołowa</w:t>
            </w:r>
          </w:p>
        </w:tc>
        <w:tc>
          <w:tcPr>
            <w:tcW w:w="2126" w:type="dxa"/>
          </w:tcPr>
          <w:p w14:paraId="06F76108" w14:textId="2F165AF2" w:rsidR="00331576" w:rsidRPr="003716C0" w:rsidRDefault="00C65780" w:rsidP="000F0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rzywa mix</w:t>
            </w:r>
          </w:p>
        </w:tc>
        <w:tc>
          <w:tcPr>
            <w:tcW w:w="2126" w:type="dxa"/>
          </w:tcPr>
          <w:p w14:paraId="5B5216F1" w14:textId="1359E5D0" w:rsidR="00331576" w:rsidRPr="003716C0" w:rsidRDefault="00C85958" w:rsidP="000F0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116">
              <w:rPr>
                <w:b/>
                <w:bCs/>
                <w:u w:val="single"/>
              </w:rPr>
              <w:t xml:space="preserve">Zupa </w:t>
            </w:r>
            <w:r>
              <w:t>pomidorowa z ryżem</w:t>
            </w:r>
          </w:p>
        </w:tc>
        <w:tc>
          <w:tcPr>
            <w:tcW w:w="2693" w:type="dxa"/>
          </w:tcPr>
          <w:p w14:paraId="662927C5" w14:textId="07FA3D93" w:rsidR="00C85958" w:rsidRDefault="00432770" w:rsidP="000F0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116">
              <w:rPr>
                <w:b/>
                <w:bCs/>
                <w:u w:val="single"/>
              </w:rPr>
              <w:t>Makaron</w:t>
            </w:r>
            <w:r>
              <w:t xml:space="preserve"> z kurczakiem w curry i warzywami. Sok jabłkowy.</w:t>
            </w:r>
          </w:p>
          <w:p w14:paraId="68B67AEE" w14:textId="2C542430" w:rsidR="00C85958" w:rsidRPr="003716C0" w:rsidRDefault="00C85958" w:rsidP="000F0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14:paraId="11541250" w14:textId="1ACE9AD6" w:rsidR="006823F8" w:rsidRDefault="006823F8" w:rsidP="000F0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us owocowy. </w:t>
            </w:r>
            <w:r w:rsidR="00432770">
              <w:t>Suszone owoce.</w:t>
            </w:r>
          </w:p>
          <w:p w14:paraId="1A4BC7D6" w14:textId="77777777" w:rsidR="00432770" w:rsidRDefault="00432770" w:rsidP="000F0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9C19812" w14:textId="77777777" w:rsidR="006823F8" w:rsidRDefault="006823F8" w:rsidP="000F0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A8588A5" w14:textId="77777777" w:rsidR="006823F8" w:rsidRDefault="006823F8" w:rsidP="000F0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DFC8125" w14:textId="77777777" w:rsidR="006823F8" w:rsidRDefault="006823F8" w:rsidP="000F0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0AFFC6E" w14:textId="77777777" w:rsidR="006823F8" w:rsidRDefault="006823F8" w:rsidP="000F0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4F89606" w14:textId="356F49C1" w:rsidR="006823F8" w:rsidRPr="003716C0" w:rsidRDefault="006823F8" w:rsidP="000F0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3F569F6" w14:textId="77777777" w:rsidR="00331576" w:rsidRDefault="00331576"/>
    <w:sectPr w:rsidR="00331576" w:rsidSect="0033157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576"/>
    <w:rsid w:val="000276F8"/>
    <w:rsid w:val="00084697"/>
    <w:rsid w:val="000C4424"/>
    <w:rsid w:val="00185C7A"/>
    <w:rsid w:val="001E1CCB"/>
    <w:rsid w:val="00276676"/>
    <w:rsid w:val="00281903"/>
    <w:rsid w:val="003017A9"/>
    <w:rsid w:val="003253D5"/>
    <w:rsid w:val="00331576"/>
    <w:rsid w:val="00344133"/>
    <w:rsid w:val="00345B8C"/>
    <w:rsid w:val="00363DD8"/>
    <w:rsid w:val="003920C3"/>
    <w:rsid w:val="003949E1"/>
    <w:rsid w:val="003D3398"/>
    <w:rsid w:val="003D42D7"/>
    <w:rsid w:val="003E52AF"/>
    <w:rsid w:val="003F6960"/>
    <w:rsid w:val="004236F4"/>
    <w:rsid w:val="00432770"/>
    <w:rsid w:val="00483DFF"/>
    <w:rsid w:val="005C201C"/>
    <w:rsid w:val="006823F8"/>
    <w:rsid w:val="00695ED6"/>
    <w:rsid w:val="0077021C"/>
    <w:rsid w:val="008202AC"/>
    <w:rsid w:val="008574F4"/>
    <w:rsid w:val="00946D0A"/>
    <w:rsid w:val="009F7BFC"/>
    <w:rsid w:val="00AB22E8"/>
    <w:rsid w:val="00AB5D36"/>
    <w:rsid w:val="00AE6116"/>
    <w:rsid w:val="00B74212"/>
    <w:rsid w:val="00B87CCC"/>
    <w:rsid w:val="00BD4E8E"/>
    <w:rsid w:val="00BE1693"/>
    <w:rsid w:val="00BF196D"/>
    <w:rsid w:val="00C23888"/>
    <w:rsid w:val="00C361CD"/>
    <w:rsid w:val="00C65780"/>
    <w:rsid w:val="00C85958"/>
    <w:rsid w:val="00C96C0D"/>
    <w:rsid w:val="00CB5569"/>
    <w:rsid w:val="00CC2EE4"/>
    <w:rsid w:val="00D100D7"/>
    <w:rsid w:val="00D6039A"/>
    <w:rsid w:val="00E3039C"/>
    <w:rsid w:val="00F830EF"/>
    <w:rsid w:val="00FA09F0"/>
    <w:rsid w:val="00FD4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41BE0"/>
  <w15:chartTrackingRefBased/>
  <w15:docId w15:val="{D851CA2E-FBCB-4E21-B7E3-01A894192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576"/>
  </w:style>
  <w:style w:type="paragraph" w:styleId="Nagwek1">
    <w:name w:val="heading 1"/>
    <w:basedOn w:val="Normalny"/>
    <w:next w:val="Normalny"/>
    <w:link w:val="Nagwek1Znak"/>
    <w:uiPriority w:val="9"/>
    <w:qFormat/>
    <w:rsid w:val="003315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315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3157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315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3157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3157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3157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3157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3157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3157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315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3157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31576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31576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3157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3157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3157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3157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315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315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315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315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315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3157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33157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31576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3157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31576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31576"/>
    <w:rPr>
      <w:b/>
      <w:bCs/>
      <w:smallCaps/>
      <w:color w:val="2F5496" w:themeColor="accent1" w:themeShade="BF"/>
      <w:spacing w:val="5"/>
    </w:rPr>
  </w:style>
  <w:style w:type="table" w:styleId="Tabelasiatki1jasnaakcent1">
    <w:name w:val="Grid Table 1 Light Accent 1"/>
    <w:basedOn w:val="Standardowy"/>
    <w:uiPriority w:val="46"/>
    <w:rsid w:val="0033157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34F74-4C07-4FCC-848B-63602041C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688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weskie umtm</dc:creator>
  <cp:keywords/>
  <dc:description/>
  <cp:lastModifiedBy>norweskie umtm</cp:lastModifiedBy>
  <cp:revision>15</cp:revision>
  <cp:lastPrinted>2026-05-13T11:01:00Z</cp:lastPrinted>
  <dcterms:created xsi:type="dcterms:W3CDTF">2026-04-28T12:10:00Z</dcterms:created>
  <dcterms:modified xsi:type="dcterms:W3CDTF">2026-05-13T12:38:00Z</dcterms:modified>
</cp:coreProperties>
</file>